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1636"/>
        <w:gridCol w:w="12340"/>
      </w:tblGrid>
      <w:tr w:rsidR="00BF2603" w:rsidRPr="009C26BB" w:rsidTr="009E2E58">
        <w:tc>
          <w:tcPr>
            <w:tcW w:w="527" w:type="dxa"/>
          </w:tcPr>
          <w:p w:rsidR="00BF2603" w:rsidRPr="00495416" w:rsidRDefault="00BF2603" w:rsidP="009E2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BF2603" w:rsidRDefault="00BF2603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</w:p>
          <w:p w:rsidR="00BF2603" w:rsidRDefault="00BF2603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2603" w:rsidRDefault="00BF2603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7</w:t>
            </w:r>
          </w:p>
        </w:tc>
        <w:tc>
          <w:tcPr>
            <w:tcW w:w="12340" w:type="dxa"/>
          </w:tcPr>
          <w:p w:rsidR="00BF2603" w:rsidRDefault="0095528E" w:rsidP="00BF2603">
            <w:pPr>
              <w:shd w:val="clear" w:color="auto" w:fill="FFFFFF"/>
              <w:spacing w:before="14" w:line="254" w:lineRule="exact"/>
              <w:ind w:left="29"/>
              <w:jc w:val="center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по физической культуре</w:t>
            </w:r>
          </w:p>
        </w:tc>
      </w:tr>
      <w:tr w:rsidR="00EB53A9" w:rsidRPr="009C26BB" w:rsidTr="009E2E58">
        <w:tc>
          <w:tcPr>
            <w:tcW w:w="527" w:type="dxa"/>
          </w:tcPr>
          <w:p w:rsidR="00EB53A9" w:rsidRPr="00495416" w:rsidRDefault="00EB53A9" w:rsidP="009E2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EB53A9" w:rsidRDefault="00BF2603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7</w:t>
            </w:r>
          </w:p>
          <w:p w:rsidR="00BF2603" w:rsidRPr="00495416" w:rsidRDefault="00BF2603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7</w:t>
            </w:r>
          </w:p>
        </w:tc>
        <w:tc>
          <w:tcPr>
            <w:tcW w:w="12340" w:type="dxa"/>
          </w:tcPr>
          <w:p w:rsidR="00C951F6" w:rsidRPr="00AA3F5F" w:rsidRDefault="002C050C" w:rsidP="00C951F6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="00C951F6"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="00C951F6"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951F6" w:rsidRPr="00AA3F5F" w:rsidRDefault="00C951F6" w:rsidP="00C951F6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951F6" w:rsidRPr="00EA3F8B" w:rsidRDefault="00C951F6" w:rsidP="00C951F6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ально-коммуникативное развитие»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="00BA39F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,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Художественно-эстетическое развитие».</w:t>
            </w:r>
          </w:p>
          <w:p w:rsidR="00EB53A9" w:rsidRPr="00495416" w:rsidRDefault="00EB53A9" w:rsidP="009E2E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EB53A9" w:rsidRPr="00495416" w:rsidRDefault="00EB53A9" w:rsidP="009E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ходьбы и бега между предметами, упражнять в сохранении равновесия на повышенной опоре, прыж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.</w:t>
            </w:r>
          </w:p>
          <w:p w:rsidR="00EB53A9" w:rsidRPr="00495416" w:rsidRDefault="00EB53A9" w:rsidP="009E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чувство равновесия, ловкость в упражнениях с мячом.</w:t>
            </w:r>
          </w:p>
          <w:p w:rsidR="00EB53A9" w:rsidRPr="00495416" w:rsidRDefault="00EB53A9" w:rsidP="009E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Воспитательные:  воспитание коллективизма</w:t>
            </w:r>
          </w:p>
          <w:p w:rsidR="00EB53A9" w:rsidRDefault="00EB53A9" w:rsidP="009E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двигательная, познавательная.</w:t>
            </w:r>
          </w:p>
          <w:p w:rsidR="00EB53A9" w:rsidRPr="00495416" w:rsidRDefault="00EB53A9" w:rsidP="009E2E58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EB53A9" w:rsidRPr="009C26BB" w:rsidRDefault="00EB53A9" w:rsidP="00EB53A9">
            <w:pPr>
              <w:pStyle w:val="a4"/>
              <w:numPr>
                <w:ilvl w:val="0"/>
                <w:numId w:val="5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EB53A9" w:rsidRPr="00EB53A9" w:rsidRDefault="00EB53A9" w:rsidP="009E2E58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Ходьба в колонне </w:t>
            </w:r>
            <w:r>
              <w:rPr>
                <w:rFonts w:cs="Times New Roman"/>
                <w:sz w:val="24"/>
                <w:szCs w:val="24"/>
              </w:rPr>
              <w:t>по одному</w:t>
            </w:r>
          </w:p>
          <w:p w:rsidR="00EB53A9" w:rsidRPr="00495416" w:rsidRDefault="00EB53A9" w:rsidP="009E2E58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Бег змейкой между конусами</w:t>
            </w:r>
          </w:p>
          <w:p w:rsidR="00EB53A9" w:rsidRPr="009C26BB" w:rsidRDefault="00EB53A9" w:rsidP="009E2E58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ОРУ  (Комплекс № 1</w:t>
            </w:r>
            <w:r w:rsidRPr="00495416">
              <w:rPr>
                <w:rFonts w:cs="Times New Roman"/>
                <w:sz w:val="24"/>
                <w:szCs w:val="24"/>
              </w:rPr>
              <w:t>)</w:t>
            </w:r>
          </w:p>
          <w:p w:rsidR="00EB53A9" w:rsidRPr="009C26BB" w:rsidRDefault="00EB53A9" w:rsidP="009E2E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C2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C26BB">
              <w:rPr>
                <w:rFonts w:ascii="Times New Roman" w:hAnsi="Times New Roman" w:cs="Times New Roman"/>
                <w:sz w:val="24"/>
                <w:szCs w:val="24"/>
              </w:rPr>
              <w:t>Основная  часть</w:t>
            </w:r>
          </w:p>
          <w:p w:rsidR="00EB53A9" w:rsidRPr="00495416" w:rsidRDefault="00EB53A9" w:rsidP="009E2E58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495416">
              <w:rPr>
                <w:rFonts w:cs="Times New Roman"/>
                <w:sz w:val="24"/>
                <w:szCs w:val="24"/>
              </w:rPr>
              <w:t>Ходьба по гимнастической скамейке руки за голову, на середине присесть, руки в стороны (2-3 раза)</w:t>
            </w:r>
          </w:p>
          <w:p w:rsidR="00EB53A9" w:rsidRPr="00495416" w:rsidRDefault="00EB53A9" w:rsidP="009E2E58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ыжки на дву</w:t>
            </w:r>
            <w:r w:rsidRPr="00495416">
              <w:rPr>
                <w:rFonts w:cs="Times New Roman"/>
                <w:sz w:val="24"/>
                <w:szCs w:val="24"/>
              </w:rPr>
              <w:t xml:space="preserve">х ногах через шнуры (6-8 шт. в ряд с расстоянием между ними 40 см) </w:t>
            </w:r>
          </w:p>
          <w:p w:rsidR="00EB53A9" w:rsidRPr="00495416" w:rsidRDefault="00EB53A9" w:rsidP="009E2E58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Подбрасывание малого  мяча  вверх правой \ левой рукой (12-15 раз) </w:t>
            </w:r>
          </w:p>
          <w:p w:rsidR="00EB53A9" w:rsidRPr="009C26BB" w:rsidRDefault="00EB53A9" w:rsidP="009E2E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C26BB">
              <w:rPr>
                <w:rFonts w:ascii="Times New Roman" w:hAnsi="Times New Roman" w:cs="Times New Roman"/>
                <w:sz w:val="24"/>
                <w:szCs w:val="24"/>
              </w:rPr>
              <w:t>. Подвижная игра «Перелет птиц»</w:t>
            </w:r>
          </w:p>
          <w:p w:rsidR="00EB53A9" w:rsidRPr="009C26BB" w:rsidRDefault="00EB53A9" w:rsidP="00C951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9C2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C2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26BB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 с восстановлением дыхания</w:t>
            </w:r>
          </w:p>
        </w:tc>
      </w:tr>
      <w:tr w:rsidR="00EB53A9" w:rsidRPr="00495416" w:rsidTr="009E2E58">
        <w:tc>
          <w:tcPr>
            <w:tcW w:w="527" w:type="dxa"/>
          </w:tcPr>
          <w:p w:rsidR="00EB53A9" w:rsidRPr="00495416" w:rsidRDefault="00EB53A9" w:rsidP="009E2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EB53A9" w:rsidRPr="00495416" w:rsidRDefault="00BF2603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7</w:t>
            </w:r>
          </w:p>
        </w:tc>
        <w:tc>
          <w:tcPr>
            <w:tcW w:w="12340" w:type="dxa"/>
          </w:tcPr>
          <w:p w:rsidR="00C951F6" w:rsidRPr="00AA3F5F" w:rsidRDefault="002C050C" w:rsidP="00C951F6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="00C951F6"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="00C951F6"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951F6" w:rsidRPr="00AA3F5F" w:rsidRDefault="00C951F6" w:rsidP="00C951F6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951F6" w:rsidRPr="00EA3F8B" w:rsidRDefault="00C951F6" w:rsidP="00C951F6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льно-коммуникативное развитие»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Художественно-эстетическое развитие».</w:t>
            </w:r>
          </w:p>
          <w:p w:rsidR="00EB53A9" w:rsidRPr="00495416" w:rsidRDefault="00EB53A9" w:rsidP="009E2E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EB53A9" w:rsidRPr="00495416" w:rsidRDefault="00C951F6" w:rsidP="009E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EB53A9" w:rsidRPr="00495416">
              <w:rPr>
                <w:rFonts w:ascii="Times New Roman" w:hAnsi="Times New Roman" w:cs="Times New Roman"/>
                <w:sz w:val="24"/>
                <w:szCs w:val="24"/>
              </w:rPr>
              <w:t>: совершенствовать навыки ходьбы и бега по кругу, совершенствовать в энергичном отталкивании в прыж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3A9" w:rsidRPr="00495416" w:rsidRDefault="00EB53A9" w:rsidP="009E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чувство равновесия, ловкость в упражнениях с мячом.</w:t>
            </w:r>
          </w:p>
          <w:p w:rsidR="00EB53A9" w:rsidRPr="00495416" w:rsidRDefault="00EB53A9" w:rsidP="009E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Воспитательные:  воспитание коллективизма</w:t>
            </w:r>
          </w:p>
          <w:p w:rsidR="00EB53A9" w:rsidRPr="00495416" w:rsidRDefault="00EB53A9" w:rsidP="009E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иды детской  деятельности: 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EB53A9" w:rsidRPr="00495416" w:rsidRDefault="00EB53A9" w:rsidP="009E2E58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EB53A9" w:rsidRPr="009C26BB" w:rsidRDefault="00EB53A9" w:rsidP="00EB53A9">
            <w:pPr>
              <w:pStyle w:val="a4"/>
              <w:numPr>
                <w:ilvl w:val="0"/>
                <w:numId w:val="6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EB53A9" w:rsidRPr="00495416" w:rsidRDefault="00EB53A9" w:rsidP="009E2E58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495416">
              <w:rPr>
                <w:rFonts w:cs="Times New Roman"/>
                <w:sz w:val="24"/>
                <w:szCs w:val="24"/>
              </w:rPr>
              <w:t>Ходьба в колонне по одному по кругу с ускорением и замедлением темпа движения.</w:t>
            </w:r>
          </w:p>
          <w:p w:rsidR="00EB53A9" w:rsidRPr="00B52CEA" w:rsidRDefault="00C951F6" w:rsidP="009E2E58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 xml:space="preserve">ОРУ  (Комплекс № </w:t>
            </w:r>
            <w:r w:rsidR="00EB53A9" w:rsidRPr="0049541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EB53A9" w:rsidRPr="00495416">
              <w:rPr>
                <w:rFonts w:cs="Times New Roman"/>
                <w:sz w:val="24"/>
                <w:szCs w:val="24"/>
              </w:rPr>
              <w:t>)</w:t>
            </w:r>
          </w:p>
          <w:p w:rsidR="00EB53A9" w:rsidRPr="00B52CEA" w:rsidRDefault="00EB53A9" w:rsidP="009E2E58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 часть</w:t>
            </w:r>
          </w:p>
          <w:p w:rsidR="00EB53A9" w:rsidRPr="00495416" w:rsidRDefault="00EB53A9" w:rsidP="009E2E58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495416">
              <w:rPr>
                <w:rFonts w:cs="Times New Roman"/>
                <w:sz w:val="24"/>
                <w:szCs w:val="24"/>
              </w:rPr>
              <w:t>Ходьба по канату боком (приставным шагом)</w:t>
            </w:r>
          </w:p>
          <w:p w:rsidR="00EB53A9" w:rsidRPr="00495416" w:rsidRDefault="00EB53A9" w:rsidP="009E2E58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Прыжки на 2х ногах  через шнуры (6-8 раз)</w:t>
            </w:r>
          </w:p>
          <w:p w:rsidR="00EB53A9" w:rsidRPr="00495416" w:rsidRDefault="00EB53A9" w:rsidP="009E2E58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Эстафета с мячом «Мяч водящему»</w:t>
            </w:r>
          </w:p>
          <w:p w:rsidR="00EB53A9" w:rsidRPr="00C951F6" w:rsidRDefault="00EB53A9" w:rsidP="00C951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Перелет птиц»</w:t>
            </w:r>
          </w:p>
          <w:p w:rsidR="00EB53A9" w:rsidRPr="00C951F6" w:rsidRDefault="00C951F6" w:rsidP="00C951F6">
            <w:pPr>
              <w:rPr>
                <w:rFonts w:cs="Times New Roman"/>
                <w:sz w:val="24"/>
                <w:szCs w:val="24"/>
              </w:rPr>
            </w:pP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B53A9"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EB53A9"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53A9"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залу в колонне по одному с восстановлением дыхания</w:t>
            </w:r>
          </w:p>
        </w:tc>
      </w:tr>
      <w:tr w:rsidR="00EB53A9" w:rsidRPr="00B52CEA" w:rsidTr="009E2E58">
        <w:tc>
          <w:tcPr>
            <w:tcW w:w="527" w:type="dxa"/>
          </w:tcPr>
          <w:p w:rsidR="00EB53A9" w:rsidRPr="00495416" w:rsidRDefault="00EB53A9" w:rsidP="009E2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36" w:type="dxa"/>
          </w:tcPr>
          <w:p w:rsidR="00EB53A9" w:rsidRDefault="00BF2603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  <w:p w:rsidR="00BF2603" w:rsidRPr="00495416" w:rsidRDefault="00BF2603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12340" w:type="dxa"/>
          </w:tcPr>
          <w:p w:rsidR="007C0C9B" w:rsidRPr="00AA3F5F" w:rsidRDefault="002C050C" w:rsidP="007C0C9B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="007C0C9B"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="007C0C9B"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7C0C9B" w:rsidRPr="00AA3F5F" w:rsidRDefault="007C0C9B" w:rsidP="007C0C9B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7C0C9B" w:rsidRPr="00EA3F8B" w:rsidRDefault="007C0C9B" w:rsidP="007C0C9B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льно-коммуникативное развитие»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Художественно-эстетическое развитие».</w:t>
            </w:r>
          </w:p>
          <w:p w:rsidR="007C0C9B" w:rsidRPr="00495416" w:rsidRDefault="007C0C9B" w:rsidP="007C0C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D41B23" w:rsidRDefault="007C0C9B" w:rsidP="007C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1B2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, в беге врассыпную, в сохранении устойчивого равновесия, в прыжках с продвижением вперед и перебрасывании мяча.</w:t>
            </w:r>
          </w:p>
          <w:p w:rsidR="007C0C9B" w:rsidRPr="00495416" w:rsidRDefault="007C0C9B" w:rsidP="00E5531F">
            <w:pPr>
              <w:tabs>
                <w:tab w:val="left" w:pos="85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:</w:t>
            </w:r>
            <w:r w:rsidR="00D41B2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ткость, выносливость, чувство равновесия.</w:t>
            </w:r>
            <w:r w:rsidR="00E553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0C9B" w:rsidRPr="00495416" w:rsidRDefault="00D41B23" w:rsidP="007C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чувство коллективизма</w:t>
            </w:r>
          </w:p>
          <w:p w:rsidR="007C0C9B" w:rsidRPr="00495416" w:rsidRDefault="007C0C9B" w:rsidP="007C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детской  деятельности: 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7C0C9B" w:rsidRPr="00495416" w:rsidRDefault="007C0C9B" w:rsidP="007C0C9B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7C0C9B" w:rsidRPr="00D41B23" w:rsidRDefault="007C0C9B" w:rsidP="007C0C9B">
            <w:pPr>
              <w:pStyle w:val="a4"/>
              <w:numPr>
                <w:ilvl w:val="0"/>
                <w:numId w:val="9"/>
              </w:numPr>
              <w:tabs>
                <w:tab w:val="center" w:pos="6623"/>
              </w:tabs>
              <w:ind w:left="683" w:hanging="323"/>
              <w:rPr>
                <w:rFonts w:cs="Times New Roman"/>
                <w:b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D41B23" w:rsidRDefault="00D41B23" w:rsidP="00D41B23">
            <w:pPr>
              <w:pStyle w:val="a4"/>
              <w:tabs>
                <w:tab w:val="center" w:pos="6623"/>
              </w:tabs>
              <w:ind w:left="6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Ходьба и бег в колонне по одному.</w:t>
            </w:r>
          </w:p>
          <w:p w:rsidR="00D41B23" w:rsidRPr="009C26BB" w:rsidRDefault="00D41B23" w:rsidP="00D41B23">
            <w:pPr>
              <w:pStyle w:val="a4"/>
              <w:tabs>
                <w:tab w:val="center" w:pos="6623"/>
              </w:tabs>
              <w:ind w:left="68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ОРУ (комплекс № 1)</w:t>
            </w:r>
          </w:p>
          <w:p w:rsidR="007C0C9B" w:rsidRDefault="007C0C9B" w:rsidP="007C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 часть</w:t>
            </w:r>
          </w:p>
          <w:p w:rsidR="00D41B23" w:rsidRDefault="00D41B23" w:rsidP="007C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 Равновесие – ходьба по гимнастической скамейке, перешагивая через кубики, руки на пояс (3-4 раза)</w:t>
            </w:r>
          </w:p>
          <w:p w:rsidR="00D41B23" w:rsidRDefault="00D41B23" w:rsidP="007C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 Прыжки – прыжки на двух ногах с продвижением вперед, энергично отталкиваясь от пола  (дистанция 4 м)               (2-3 раза).</w:t>
            </w:r>
          </w:p>
          <w:p w:rsidR="00D41B23" w:rsidRPr="00B52CEA" w:rsidRDefault="00D41B23" w:rsidP="007C0C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. Перебрасывание мячей друг другу, стоя в шеренгах (на расстоянии 2 м), бросая мяч двумя руками снизу (12-13 раз)</w:t>
            </w:r>
          </w:p>
          <w:p w:rsidR="007C0C9B" w:rsidRPr="00C951F6" w:rsidRDefault="007C0C9B" w:rsidP="007C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</w:t>
            </w:r>
            <w:r w:rsidR="00604A50"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53A9" w:rsidRPr="00B52CEA" w:rsidRDefault="007C0C9B" w:rsidP="007C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залу в колонне по одному с восстановлением дыхания</w:t>
            </w:r>
          </w:p>
        </w:tc>
      </w:tr>
      <w:tr w:rsidR="00EB53A9" w:rsidRPr="00B52CEA" w:rsidTr="009E2E58">
        <w:tc>
          <w:tcPr>
            <w:tcW w:w="527" w:type="dxa"/>
          </w:tcPr>
          <w:p w:rsidR="00EB53A9" w:rsidRPr="00495416" w:rsidRDefault="00EB53A9" w:rsidP="009E2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36" w:type="dxa"/>
          </w:tcPr>
          <w:p w:rsidR="00EB53A9" w:rsidRDefault="00BF2603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7</w:t>
            </w:r>
          </w:p>
          <w:p w:rsidR="00BF2603" w:rsidRPr="00495416" w:rsidRDefault="00BF2603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7</w:t>
            </w:r>
          </w:p>
        </w:tc>
        <w:tc>
          <w:tcPr>
            <w:tcW w:w="12340" w:type="dxa"/>
          </w:tcPr>
          <w:p w:rsidR="00E5046E" w:rsidRPr="00AA3F5F" w:rsidRDefault="00E5046E" w:rsidP="00E5046E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E5046E" w:rsidRPr="00AA3F5F" w:rsidRDefault="00E5046E" w:rsidP="00E5046E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E5046E" w:rsidRPr="00EA3F8B" w:rsidRDefault="00E5046E" w:rsidP="00E5046E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льно-коммуникативное развитие»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Художественно-эстетическое развитие».</w:t>
            </w:r>
          </w:p>
          <w:p w:rsidR="00E5046E" w:rsidRPr="00495416" w:rsidRDefault="00E5046E" w:rsidP="00E504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E5046E" w:rsidRDefault="00E5046E" w:rsidP="00E5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, в беге врассыпную, в метании малого мяча, в прыжках на двух ногах.</w:t>
            </w:r>
          </w:p>
          <w:p w:rsidR="00E5046E" w:rsidRPr="00495416" w:rsidRDefault="00E5046E" w:rsidP="00E5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: Развивать меткость, выносливость, координацию движений.</w:t>
            </w:r>
          </w:p>
          <w:p w:rsidR="00E5046E" w:rsidRPr="00495416" w:rsidRDefault="00E5046E" w:rsidP="00E5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чувство коллективизма.</w:t>
            </w:r>
          </w:p>
          <w:p w:rsidR="00E5046E" w:rsidRPr="00495416" w:rsidRDefault="00E5046E" w:rsidP="00E5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детской 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E5046E" w:rsidRPr="00495416" w:rsidRDefault="00E5046E" w:rsidP="00E5046E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E5046E" w:rsidRPr="00D41B23" w:rsidRDefault="00E5046E" w:rsidP="004D0763">
            <w:pPr>
              <w:pStyle w:val="a4"/>
              <w:numPr>
                <w:ilvl w:val="0"/>
                <w:numId w:val="10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E5046E" w:rsidRDefault="00E5046E" w:rsidP="00E5046E">
            <w:pPr>
              <w:pStyle w:val="a4"/>
              <w:tabs>
                <w:tab w:val="center" w:pos="6623"/>
              </w:tabs>
              <w:ind w:left="6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Ходьба и бег между предметами.</w:t>
            </w:r>
          </w:p>
          <w:p w:rsidR="00E5046E" w:rsidRPr="009C26BB" w:rsidRDefault="00E5046E" w:rsidP="00E5046E">
            <w:pPr>
              <w:pStyle w:val="a4"/>
              <w:tabs>
                <w:tab w:val="center" w:pos="6623"/>
              </w:tabs>
              <w:ind w:left="68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ОРУ (комплекс № 1)</w:t>
            </w:r>
          </w:p>
          <w:p w:rsidR="00E5046E" w:rsidRDefault="00E5046E" w:rsidP="00E5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 часть</w:t>
            </w:r>
          </w:p>
          <w:p w:rsidR="00E5046E" w:rsidRDefault="00E5046E" w:rsidP="00E5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 Метание - броски малого мяча вверх двумя руками (6-8 раз)</w:t>
            </w:r>
          </w:p>
          <w:p w:rsidR="00E5046E" w:rsidRDefault="00E5046E" w:rsidP="00E5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 Прыжки – прыжки на двух ногах вверх «Достань до предмета»</w:t>
            </w:r>
          </w:p>
          <w:p w:rsidR="00E5046E" w:rsidRPr="00B52CEA" w:rsidRDefault="00E5046E" w:rsidP="00E504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. Бег в среднем темпе 1,5 мин.</w:t>
            </w:r>
          </w:p>
          <w:p w:rsidR="00E5046E" w:rsidRPr="00C951F6" w:rsidRDefault="00E5046E" w:rsidP="00E5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и промолчи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53A9" w:rsidRPr="00B52CEA" w:rsidRDefault="00E5046E" w:rsidP="00E5046E">
            <w:pPr>
              <w:shd w:val="clear" w:color="auto" w:fill="FFFFFF"/>
              <w:spacing w:before="14" w:line="254" w:lineRule="exact"/>
              <w:ind w:left="29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 с восстановлением дыхания</w:t>
            </w:r>
          </w:p>
        </w:tc>
      </w:tr>
      <w:tr w:rsidR="007C0C9B" w:rsidRPr="00B52CEA" w:rsidTr="009E2E58">
        <w:tc>
          <w:tcPr>
            <w:tcW w:w="527" w:type="dxa"/>
          </w:tcPr>
          <w:p w:rsidR="007C0C9B" w:rsidRPr="00495416" w:rsidRDefault="00E5046E" w:rsidP="009E2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:rsidR="007C0C9B" w:rsidRPr="00495416" w:rsidRDefault="00BF2603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7</w:t>
            </w:r>
          </w:p>
        </w:tc>
        <w:tc>
          <w:tcPr>
            <w:tcW w:w="12340" w:type="dxa"/>
          </w:tcPr>
          <w:p w:rsidR="00E5046E" w:rsidRPr="00AA3F5F" w:rsidRDefault="00E5046E" w:rsidP="00E5046E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E5046E" w:rsidRPr="00AA3F5F" w:rsidRDefault="00E5046E" w:rsidP="00E5046E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E5046E" w:rsidRPr="00EA3F8B" w:rsidRDefault="00E5046E" w:rsidP="00E5046E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льно-коммуникативное развитие»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Художественно-эстетическое развитие».</w:t>
            </w:r>
          </w:p>
          <w:p w:rsidR="00E5046E" w:rsidRPr="00495416" w:rsidRDefault="00E5046E" w:rsidP="00E504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E5046E" w:rsidRDefault="00E5046E" w:rsidP="00E5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между предметами, в </w:t>
            </w:r>
            <w:r w:rsidR="00700290">
              <w:rPr>
                <w:rFonts w:ascii="Times New Roman" w:hAnsi="Times New Roman" w:cs="Times New Roman"/>
                <w:sz w:val="24"/>
                <w:szCs w:val="24"/>
              </w:rPr>
              <w:t>ползании на четверень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метании малого мяча, в прыжках на двух ногах.</w:t>
            </w:r>
          </w:p>
          <w:p w:rsidR="00E5046E" w:rsidRPr="00495416" w:rsidRDefault="00E5046E" w:rsidP="00E5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: Развивать меткость, выносливость, координацию движений.</w:t>
            </w:r>
          </w:p>
          <w:p w:rsidR="00E5046E" w:rsidRPr="00495416" w:rsidRDefault="00E5046E" w:rsidP="00E5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чувство коллективизма.</w:t>
            </w:r>
          </w:p>
          <w:p w:rsidR="00E5046E" w:rsidRPr="00495416" w:rsidRDefault="00E5046E" w:rsidP="00E5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детской 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E5046E" w:rsidRPr="00495416" w:rsidRDefault="00E5046E" w:rsidP="00E5046E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E5046E" w:rsidRPr="00D41B23" w:rsidRDefault="00E5046E" w:rsidP="004D0763">
            <w:pPr>
              <w:pStyle w:val="a4"/>
              <w:numPr>
                <w:ilvl w:val="0"/>
                <w:numId w:val="11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E5046E" w:rsidRDefault="00E5046E" w:rsidP="00E5046E">
            <w:pPr>
              <w:pStyle w:val="a4"/>
              <w:tabs>
                <w:tab w:val="center" w:pos="6623"/>
              </w:tabs>
              <w:ind w:left="6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Ходьба и бег между предметами.</w:t>
            </w:r>
          </w:p>
          <w:p w:rsidR="00E5046E" w:rsidRPr="009C26BB" w:rsidRDefault="00E5046E" w:rsidP="00E5046E">
            <w:pPr>
              <w:pStyle w:val="a4"/>
              <w:tabs>
                <w:tab w:val="center" w:pos="6623"/>
              </w:tabs>
              <w:ind w:left="68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 ОРУ (комплекс № 1)</w:t>
            </w:r>
          </w:p>
          <w:p w:rsidR="00E5046E" w:rsidRDefault="00E5046E" w:rsidP="00E5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 часть</w:t>
            </w:r>
          </w:p>
          <w:p w:rsidR="00E5046E" w:rsidRDefault="00E5046E" w:rsidP="00E5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 Метание - броски малого мяча вверх</w:t>
            </w:r>
            <w:r w:rsidR="00700290">
              <w:rPr>
                <w:rFonts w:ascii="Times New Roman" w:hAnsi="Times New Roman" w:cs="Times New Roman"/>
                <w:sz w:val="24"/>
                <w:szCs w:val="24"/>
              </w:rPr>
              <w:t xml:space="preserve"> и ловля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(</w:t>
            </w:r>
            <w:r w:rsidR="00700290"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  <w:p w:rsidR="00E5046E" w:rsidRDefault="00E5046E" w:rsidP="00E5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 Прыжки – прыжки на двух ногах вверх «Достань до предмета»</w:t>
            </w:r>
          </w:p>
          <w:p w:rsidR="00E5046E" w:rsidRPr="00B52CEA" w:rsidRDefault="00E5046E" w:rsidP="00E504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. </w:t>
            </w:r>
            <w:r w:rsidR="00700290">
              <w:rPr>
                <w:rFonts w:ascii="Times New Roman" w:hAnsi="Times New Roman" w:cs="Times New Roman"/>
                <w:sz w:val="24"/>
                <w:szCs w:val="24"/>
              </w:rPr>
              <w:t>Лазание – ползание на четвереньках между предметами</w:t>
            </w:r>
          </w:p>
          <w:p w:rsidR="00E5046E" w:rsidRPr="00C951F6" w:rsidRDefault="00E5046E" w:rsidP="00E5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и промолчи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0C9B" w:rsidRPr="00AA3F5F" w:rsidRDefault="00E5046E" w:rsidP="00E5046E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 с восстановлением дыхания</w:t>
            </w:r>
          </w:p>
        </w:tc>
      </w:tr>
      <w:tr w:rsidR="007C0C9B" w:rsidRPr="00B52CEA" w:rsidTr="009E2E58">
        <w:tc>
          <w:tcPr>
            <w:tcW w:w="527" w:type="dxa"/>
          </w:tcPr>
          <w:p w:rsidR="007C0C9B" w:rsidRPr="00495416" w:rsidRDefault="00700290" w:rsidP="009E2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36" w:type="dxa"/>
          </w:tcPr>
          <w:p w:rsidR="007C0C9B" w:rsidRDefault="00BF2603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7</w:t>
            </w:r>
          </w:p>
          <w:p w:rsidR="00BF2603" w:rsidRPr="00495416" w:rsidRDefault="00BF2603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7</w:t>
            </w:r>
          </w:p>
        </w:tc>
        <w:tc>
          <w:tcPr>
            <w:tcW w:w="12340" w:type="dxa"/>
          </w:tcPr>
          <w:p w:rsidR="000B086F" w:rsidRPr="00AA3F5F" w:rsidRDefault="000B086F" w:rsidP="000B086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0B086F" w:rsidRPr="00AA3F5F" w:rsidRDefault="000B086F" w:rsidP="000B086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0B086F" w:rsidRPr="00EA3F8B" w:rsidRDefault="000B086F" w:rsidP="000B086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льно-коммуникативное развитие»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Художественно-эстетическое развитие».</w:t>
            </w:r>
          </w:p>
          <w:p w:rsidR="000B086F" w:rsidRPr="00495416" w:rsidRDefault="000B086F" w:rsidP="000B08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0B086F" w:rsidRDefault="000B086F" w:rsidP="000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, в ползании на четвереньках, в метании малого мяча, в прыжках на двух ногах.</w:t>
            </w:r>
          </w:p>
          <w:p w:rsidR="000B086F" w:rsidRPr="00495416" w:rsidRDefault="000B086F" w:rsidP="000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: Развивать меткость, выносливость, координацию движений.</w:t>
            </w:r>
          </w:p>
          <w:p w:rsidR="000B086F" w:rsidRPr="00495416" w:rsidRDefault="000B086F" w:rsidP="000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чувство коллективизма.</w:t>
            </w:r>
          </w:p>
          <w:p w:rsidR="000B086F" w:rsidRPr="00495416" w:rsidRDefault="000B086F" w:rsidP="000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детской 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0B086F" w:rsidRPr="00495416" w:rsidRDefault="000B086F" w:rsidP="000B086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0B086F" w:rsidRPr="00D41B23" w:rsidRDefault="000B086F" w:rsidP="004D0763">
            <w:pPr>
              <w:pStyle w:val="a4"/>
              <w:numPr>
                <w:ilvl w:val="0"/>
                <w:numId w:val="12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0B086F" w:rsidRDefault="000B086F" w:rsidP="000B086F">
            <w:pPr>
              <w:pStyle w:val="a4"/>
              <w:tabs>
                <w:tab w:val="center" w:pos="6623"/>
              </w:tabs>
              <w:ind w:left="6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Ходьба и бег между предметами.</w:t>
            </w:r>
          </w:p>
          <w:p w:rsidR="000B086F" w:rsidRPr="009C26BB" w:rsidRDefault="000B086F" w:rsidP="000B086F">
            <w:pPr>
              <w:pStyle w:val="a4"/>
              <w:tabs>
                <w:tab w:val="center" w:pos="6623"/>
              </w:tabs>
              <w:ind w:left="68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ОРУ (комплекс № 1)</w:t>
            </w:r>
          </w:p>
          <w:p w:rsidR="000B086F" w:rsidRDefault="000B086F" w:rsidP="000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 часть</w:t>
            </w:r>
          </w:p>
          <w:p w:rsidR="000B086F" w:rsidRDefault="000B086F" w:rsidP="000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 Метание – броски малого мяча в вертикальную цель  (9-10  раз)</w:t>
            </w:r>
          </w:p>
          <w:p w:rsidR="000B086F" w:rsidRDefault="000B086F" w:rsidP="000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 Прыжки – прыжки на двух ногах с продвижением вперед между   предметами</w:t>
            </w:r>
          </w:p>
          <w:p w:rsidR="000B086F" w:rsidRPr="00B52CEA" w:rsidRDefault="000B086F" w:rsidP="000B08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. Лазание – перелезание через препятствие (скамейку   правым боком)</w:t>
            </w:r>
          </w:p>
          <w:p w:rsidR="000B086F" w:rsidRPr="00C951F6" w:rsidRDefault="000B086F" w:rsidP="000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0C9B" w:rsidRPr="00AA3F5F" w:rsidRDefault="000B086F" w:rsidP="000B086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 с восстановлением дыхания</w:t>
            </w:r>
          </w:p>
        </w:tc>
      </w:tr>
      <w:tr w:rsidR="007C0C9B" w:rsidRPr="00B52CEA" w:rsidTr="009E2E58">
        <w:tc>
          <w:tcPr>
            <w:tcW w:w="527" w:type="dxa"/>
          </w:tcPr>
          <w:p w:rsidR="007C0C9B" w:rsidRPr="00495416" w:rsidRDefault="00700290" w:rsidP="009E2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7C0C9B" w:rsidRDefault="00BF2603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7</w:t>
            </w:r>
          </w:p>
          <w:p w:rsidR="00BF2603" w:rsidRPr="00495416" w:rsidRDefault="00BF2603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7</w:t>
            </w:r>
          </w:p>
        </w:tc>
        <w:tc>
          <w:tcPr>
            <w:tcW w:w="12340" w:type="dxa"/>
          </w:tcPr>
          <w:p w:rsidR="000B086F" w:rsidRPr="00AA3F5F" w:rsidRDefault="000B086F" w:rsidP="000B086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0B086F" w:rsidRPr="00AA3F5F" w:rsidRDefault="000B086F" w:rsidP="000B086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0B086F" w:rsidRPr="00EA3F8B" w:rsidRDefault="000B086F" w:rsidP="000B086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льно-коммуникативное развитие»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Художественно-эстетическое развитие».</w:t>
            </w:r>
          </w:p>
          <w:p w:rsidR="000B086F" w:rsidRPr="00495416" w:rsidRDefault="000B086F" w:rsidP="000B08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0B086F" w:rsidRDefault="000B086F" w:rsidP="000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между предметами, в ползании на четвереньках, в метании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, в прыжках на двух ногах.</w:t>
            </w:r>
          </w:p>
          <w:p w:rsidR="000B086F" w:rsidRPr="00495416" w:rsidRDefault="000B086F" w:rsidP="000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: Развивать меткость, выносливость, координацию движений.</w:t>
            </w:r>
          </w:p>
          <w:p w:rsidR="000B086F" w:rsidRPr="00495416" w:rsidRDefault="000B086F" w:rsidP="000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чувство коллективизма.</w:t>
            </w:r>
          </w:p>
          <w:p w:rsidR="000B086F" w:rsidRPr="00495416" w:rsidRDefault="000B086F" w:rsidP="000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r w:rsidR="002C296B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ской деятельности:</w:t>
            </w:r>
            <w:r w:rsidR="002C29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C296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0B086F" w:rsidRPr="00495416" w:rsidRDefault="000B086F" w:rsidP="000B086F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0B086F" w:rsidRPr="00D41B23" w:rsidRDefault="000B086F" w:rsidP="004D0763">
            <w:pPr>
              <w:pStyle w:val="a4"/>
              <w:numPr>
                <w:ilvl w:val="0"/>
                <w:numId w:val="13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0B086F" w:rsidRDefault="000B086F" w:rsidP="000B086F">
            <w:pPr>
              <w:pStyle w:val="a4"/>
              <w:tabs>
                <w:tab w:val="center" w:pos="6623"/>
              </w:tabs>
              <w:ind w:left="6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Ходьба и бег между предметами.</w:t>
            </w:r>
          </w:p>
          <w:p w:rsidR="000B086F" w:rsidRPr="009C26BB" w:rsidRDefault="000B086F" w:rsidP="000B086F">
            <w:pPr>
              <w:pStyle w:val="a4"/>
              <w:tabs>
                <w:tab w:val="center" w:pos="6623"/>
              </w:tabs>
              <w:ind w:left="68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ОРУ (комплекс № 1)</w:t>
            </w:r>
          </w:p>
          <w:p w:rsidR="000B086F" w:rsidRDefault="000B086F" w:rsidP="000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 часть</w:t>
            </w:r>
          </w:p>
          <w:p w:rsidR="000B086F" w:rsidRDefault="000B086F" w:rsidP="000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 Метание - броски малого мяча </w:t>
            </w:r>
            <w:r w:rsidR="002C296B">
              <w:rPr>
                <w:rFonts w:ascii="Times New Roman" w:hAnsi="Times New Roman" w:cs="Times New Roman"/>
                <w:sz w:val="24"/>
                <w:szCs w:val="24"/>
              </w:rPr>
              <w:t>ввер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вля </w:t>
            </w:r>
            <w:r w:rsidR="002C296B">
              <w:rPr>
                <w:rFonts w:ascii="Times New Roman" w:hAnsi="Times New Roman" w:cs="Times New Roman"/>
                <w:sz w:val="24"/>
                <w:szCs w:val="24"/>
              </w:rPr>
              <w:t>его дву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 (9-</w:t>
            </w:r>
            <w:r w:rsidR="002C296B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086F" w:rsidRDefault="000B086F" w:rsidP="000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 Прыжки – прыжки на двух ногах вверх «Достань до предмета»</w:t>
            </w:r>
          </w:p>
          <w:p w:rsidR="000B086F" w:rsidRPr="00B52CEA" w:rsidRDefault="000B086F" w:rsidP="000B08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. Лазание – ползание на четвереньках между предметами</w:t>
            </w:r>
          </w:p>
          <w:p w:rsidR="000B086F" w:rsidRPr="00C951F6" w:rsidRDefault="000B086F" w:rsidP="000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и промолчи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0C9B" w:rsidRPr="00AA3F5F" w:rsidRDefault="000B086F" w:rsidP="000B086F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 с восстановлением дыхания</w:t>
            </w:r>
          </w:p>
        </w:tc>
      </w:tr>
      <w:tr w:rsidR="007C0C9B" w:rsidRPr="00B52CEA" w:rsidTr="009E2E58">
        <w:tc>
          <w:tcPr>
            <w:tcW w:w="527" w:type="dxa"/>
          </w:tcPr>
          <w:p w:rsidR="007C0C9B" w:rsidRPr="00495416" w:rsidRDefault="00700290" w:rsidP="009E2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36" w:type="dxa"/>
          </w:tcPr>
          <w:p w:rsidR="007C0C9B" w:rsidRPr="00495416" w:rsidRDefault="002C296B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7</w:t>
            </w:r>
          </w:p>
        </w:tc>
        <w:tc>
          <w:tcPr>
            <w:tcW w:w="12340" w:type="dxa"/>
          </w:tcPr>
          <w:p w:rsidR="002A7C8C" w:rsidRPr="00AA3F5F" w:rsidRDefault="002A7C8C" w:rsidP="002A7C8C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2A7C8C" w:rsidRPr="00AA3F5F" w:rsidRDefault="002A7C8C" w:rsidP="002A7C8C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2A7C8C" w:rsidRPr="00EA3F8B" w:rsidRDefault="002A7C8C" w:rsidP="002A7C8C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льно-коммуникативное развитие»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Художественно-эстетическое развитие».</w:t>
            </w:r>
          </w:p>
          <w:p w:rsidR="002A7C8C" w:rsidRPr="00495416" w:rsidRDefault="002A7C8C" w:rsidP="002A7C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2A7C8C" w:rsidRDefault="002A7C8C" w:rsidP="002A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 в беге продолжительностью до 1 мин., в ходьбе приставным шагом по гимнастической скамейке, в перебрасывании  мяча, в прыжках.</w:t>
            </w:r>
          </w:p>
          <w:p w:rsidR="002A7C8C" w:rsidRPr="00495416" w:rsidRDefault="002A7C8C" w:rsidP="002A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: Развивать меткость, выносливость, координацию движений.</w:t>
            </w:r>
          </w:p>
          <w:p w:rsidR="002A7C8C" w:rsidRPr="00495416" w:rsidRDefault="002A7C8C" w:rsidP="002A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чувство коллективизма.</w:t>
            </w:r>
          </w:p>
          <w:p w:rsidR="002A7C8C" w:rsidRPr="00495416" w:rsidRDefault="002A7C8C" w:rsidP="002A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детской 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2A7C8C" w:rsidRPr="00495416" w:rsidRDefault="002A7C8C" w:rsidP="002A7C8C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2A7C8C" w:rsidRPr="00D41B23" w:rsidRDefault="002A7C8C" w:rsidP="004D0763">
            <w:pPr>
              <w:pStyle w:val="a4"/>
              <w:numPr>
                <w:ilvl w:val="0"/>
                <w:numId w:val="14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2A7C8C" w:rsidRDefault="002A7C8C" w:rsidP="002A7C8C">
            <w:pPr>
              <w:pStyle w:val="a4"/>
              <w:tabs>
                <w:tab w:val="center" w:pos="6623"/>
              </w:tabs>
              <w:ind w:left="6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Ходьба и бег между предметами.</w:t>
            </w:r>
          </w:p>
          <w:p w:rsidR="002A7C8C" w:rsidRPr="009C26BB" w:rsidRDefault="002A7C8C" w:rsidP="002A7C8C">
            <w:pPr>
              <w:pStyle w:val="a4"/>
              <w:tabs>
                <w:tab w:val="center" w:pos="6623"/>
              </w:tabs>
              <w:ind w:left="68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ОРУ (комплекс № 2)</w:t>
            </w:r>
          </w:p>
          <w:p w:rsidR="002A7C8C" w:rsidRDefault="002A7C8C" w:rsidP="002A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 часть</w:t>
            </w:r>
          </w:p>
          <w:p w:rsidR="002A7C8C" w:rsidRDefault="002A7C8C" w:rsidP="002A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 Метание - броски мяча  двумя руками </w:t>
            </w:r>
            <w:r w:rsidR="00B02406">
              <w:rPr>
                <w:rFonts w:ascii="Times New Roman" w:hAnsi="Times New Roman" w:cs="Times New Roman"/>
                <w:sz w:val="24"/>
                <w:szCs w:val="24"/>
              </w:rPr>
              <w:t>друг другу сп</w:t>
            </w:r>
            <w:r w:rsidR="00C91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2406">
              <w:rPr>
                <w:rFonts w:ascii="Times New Roman" w:hAnsi="Times New Roman" w:cs="Times New Roman"/>
                <w:sz w:val="24"/>
                <w:szCs w:val="24"/>
              </w:rPr>
              <w:t>собом от груди расстояние 2,5 м</w:t>
            </w:r>
          </w:p>
          <w:p w:rsidR="002A7C8C" w:rsidRDefault="002A7C8C" w:rsidP="002A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 Прыжки – прыжки на двух ногах </w:t>
            </w:r>
            <w:r w:rsidR="00B02406">
              <w:rPr>
                <w:rFonts w:ascii="Times New Roman" w:hAnsi="Times New Roman" w:cs="Times New Roman"/>
                <w:sz w:val="24"/>
                <w:szCs w:val="24"/>
              </w:rPr>
              <w:t>через короткие шнуры.</w:t>
            </w:r>
          </w:p>
          <w:p w:rsidR="002A7C8C" w:rsidRPr="00B52CEA" w:rsidRDefault="002A7C8C" w:rsidP="002A7C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. Равновесие  – ходьба по гимнастической скамейке  боком приставным шагом, руки на поясе.</w:t>
            </w:r>
          </w:p>
          <w:p w:rsidR="002A7C8C" w:rsidRPr="00C951F6" w:rsidRDefault="002A7C8C" w:rsidP="002A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</w:t>
            </w:r>
            <w:r w:rsidR="00B02406">
              <w:rPr>
                <w:rFonts w:ascii="Times New Roman" w:hAnsi="Times New Roman" w:cs="Times New Roman"/>
                <w:sz w:val="24"/>
                <w:szCs w:val="24"/>
              </w:rPr>
              <w:t>Перелёт птиц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0C9B" w:rsidRPr="00AA3F5F" w:rsidRDefault="002A7C8C" w:rsidP="00B02406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40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</w:tr>
      <w:tr w:rsidR="007C0C9B" w:rsidRPr="00B52CEA" w:rsidTr="009E2E58">
        <w:tc>
          <w:tcPr>
            <w:tcW w:w="527" w:type="dxa"/>
          </w:tcPr>
          <w:p w:rsidR="007C0C9B" w:rsidRPr="00495416" w:rsidRDefault="00700290" w:rsidP="009E2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36" w:type="dxa"/>
          </w:tcPr>
          <w:p w:rsidR="007C0C9B" w:rsidRDefault="002C296B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7</w:t>
            </w:r>
          </w:p>
          <w:p w:rsidR="002C296B" w:rsidRPr="00495416" w:rsidRDefault="002C296B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7</w:t>
            </w:r>
          </w:p>
        </w:tc>
        <w:tc>
          <w:tcPr>
            <w:tcW w:w="12340" w:type="dxa"/>
          </w:tcPr>
          <w:p w:rsidR="00B02406" w:rsidRPr="00AA3F5F" w:rsidRDefault="00B02406" w:rsidP="00B02406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B02406" w:rsidRPr="00AA3F5F" w:rsidRDefault="00B02406" w:rsidP="00B02406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B02406" w:rsidRPr="00EA3F8B" w:rsidRDefault="00B02406" w:rsidP="00B02406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льно-коммуникативное развитие»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Художественно-эстетическое развитие».</w:t>
            </w:r>
          </w:p>
          <w:p w:rsidR="00B02406" w:rsidRPr="00495416" w:rsidRDefault="00B02406" w:rsidP="00B024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B02406" w:rsidRDefault="00B02406" w:rsidP="00B0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 в беге продолжительностью до 1 мин., в ходьбе приставным шагом по гимнастической скамейке, в перебрасывании  мяча, в прыжках.</w:t>
            </w:r>
          </w:p>
          <w:p w:rsidR="00B02406" w:rsidRPr="00495416" w:rsidRDefault="00B02406" w:rsidP="00B0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: Развивать меткость, выносливость, координацию движений.</w:t>
            </w:r>
          </w:p>
          <w:p w:rsidR="00B02406" w:rsidRPr="00495416" w:rsidRDefault="00B02406" w:rsidP="00B0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чувство коллективизма.</w:t>
            </w:r>
          </w:p>
          <w:p w:rsidR="00B02406" w:rsidRPr="00495416" w:rsidRDefault="00B02406" w:rsidP="00B0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детской 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B02406" w:rsidRPr="00495416" w:rsidRDefault="00B02406" w:rsidP="00B02406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B02406" w:rsidRPr="00D41B23" w:rsidRDefault="00B02406" w:rsidP="004D0763">
            <w:pPr>
              <w:pStyle w:val="a4"/>
              <w:numPr>
                <w:ilvl w:val="0"/>
                <w:numId w:val="15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B02406" w:rsidRDefault="00B02406" w:rsidP="00B02406">
            <w:pPr>
              <w:pStyle w:val="a4"/>
              <w:tabs>
                <w:tab w:val="center" w:pos="6623"/>
              </w:tabs>
              <w:ind w:left="6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Ходьба и бег между предметами.</w:t>
            </w:r>
          </w:p>
          <w:p w:rsidR="00B02406" w:rsidRPr="009C26BB" w:rsidRDefault="00B02406" w:rsidP="00B02406">
            <w:pPr>
              <w:pStyle w:val="a4"/>
              <w:tabs>
                <w:tab w:val="center" w:pos="6623"/>
              </w:tabs>
              <w:ind w:left="68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ОРУ (комплекс № 2)</w:t>
            </w:r>
          </w:p>
          <w:p w:rsidR="00B02406" w:rsidRDefault="00B02406" w:rsidP="00B0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 часть</w:t>
            </w:r>
          </w:p>
          <w:p w:rsidR="00B02406" w:rsidRDefault="00B02406" w:rsidP="00B0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 Метание </w:t>
            </w:r>
            <w:r w:rsidR="004E63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3E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 двумя руками друг другу способом от груди расстояние 2,5 м</w:t>
            </w:r>
          </w:p>
          <w:p w:rsidR="00B02406" w:rsidRDefault="00B02406" w:rsidP="00B0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 Прыжки – прыжки на двух ногах через короткие шнуры</w:t>
            </w:r>
            <w:r w:rsidR="004E63E7">
              <w:rPr>
                <w:rFonts w:ascii="Times New Roman" w:hAnsi="Times New Roman" w:cs="Times New Roman"/>
                <w:sz w:val="24"/>
                <w:szCs w:val="24"/>
              </w:rPr>
              <w:t xml:space="preserve"> с продвижением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406" w:rsidRPr="00B52CEA" w:rsidRDefault="00B02406" w:rsidP="00B024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. Равновесие  – ходьба по гимнастической скамейке  боком приставным шагом, </w:t>
            </w:r>
            <w:r w:rsidR="004E63E7">
              <w:rPr>
                <w:rFonts w:ascii="Times New Roman" w:hAnsi="Times New Roman" w:cs="Times New Roman"/>
                <w:sz w:val="24"/>
                <w:szCs w:val="24"/>
              </w:rPr>
              <w:t>перешагивая через набивные мя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406" w:rsidRPr="00C951F6" w:rsidRDefault="00B02406" w:rsidP="00B0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ёт птиц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0C9B" w:rsidRPr="00AA3F5F" w:rsidRDefault="00B02406" w:rsidP="00B02406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</w:tr>
      <w:tr w:rsidR="00700290" w:rsidRPr="00B52CEA" w:rsidTr="009E2E58">
        <w:tc>
          <w:tcPr>
            <w:tcW w:w="527" w:type="dxa"/>
          </w:tcPr>
          <w:p w:rsidR="00700290" w:rsidRDefault="00700290" w:rsidP="009E2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00290" w:rsidRDefault="002C296B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7</w:t>
            </w:r>
          </w:p>
          <w:p w:rsidR="002C296B" w:rsidRPr="00495416" w:rsidRDefault="002C296B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7</w:t>
            </w:r>
          </w:p>
        </w:tc>
        <w:tc>
          <w:tcPr>
            <w:tcW w:w="12340" w:type="dxa"/>
          </w:tcPr>
          <w:p w:rsidR="004E63E7" w:rsidRPr="00AA3F5F" w:rsidRDefault="004E63E7" w:rsidP="004E63E7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4E63E7" w:rsidRPr="00AA3F5F" w:rsidRDefault="004E63E7" w:rsidP="004E63E7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4E63E7" w:rsidRPr="00EA3F8B" w:rsidRDefault="004E63E7" w:rsidP="004E63E7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льно-коммуникативное развитие»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Художественно-эстетическое развитие».</w:t>
            </w:r>
          </w:p>
          <w:p w:rsidR="004E63E7" w:rsidRPr="00495416" w:rsidRDefault="004E63E7" w:rsidP="004E63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4E63E7" w:rsidRDefault="004E63E7" w:rsidP="004E6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C296B">
              <w:rPr>
                <w:rFonts w:ascii="Times New Roman" w:hAnsi="Times New Roman" w:cs="Times New Roman"/>
                <w:sz w:val="24"/>
                <w:szCs w:val="24"/>
              </w:rPr>
              <w:t>Упражня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е с преодолением препятствий, в </w:t>
            </w:r>
            <w:r w:rsidR="002C296B">
              <w:rPr>
                <w:rFonts w:ascii="Times New Roman" w:hAnsi="Times New Roman" w:cs="Times New Roman"/>
                <w:sz w:val="24"/>
                <w:szCs w:val="24"/>
              </w:rPr>
              <w:t>перебрасывании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ыжках в высоту.</w:t>
            </w:r>
          </w:p>
          <w:p w:rsidR="004E63E7" w:rsidRPr="00495416" w:rsidRDefault="004E63E7" w:rsidP="004E6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: Развивать меткость, выносливость, координацию движений.</w:t>
            </w:r>
          </w:p>
          <w:p w:rsidR="004E63E7" w:rsidRPr="00495416" w:rsidRDefault="004E63E7" w:rsidP="004E6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чувство коллективизма.</w:t>
            </w:r>
          </w:p>
          <w:p w:rsidR="004E63E7" w:rsidRPr="00495416" w:rsidRDefault="004E63E7" w:rsidP="004E6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r w:rsidR="002C296B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ской деятельности:</w:t>
            </w:r>
            <w:r w:rsidR="002C29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C296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4E63E7" w:rsidRPr="00495416" w:rsidRDefault="004E63E7" w:rsidP="004E63E7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4E63E7" w:rsidRPr="00D41B23" w:rsidRDefault="004E63E7" w:rsidP="004D0763">
            <w:pPr>
              <w:pStyle w:val="a4"/>
              <w:numPr>
                <w:ilvl w:val="0"/>
                <w:numId w:val="16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4E63E7" w:rsidRPr="00C91F7A" w:rsidRDefault="004E63E7" w:rsidP="004E63E7">
            <w:pPr>
              <w:pStyle w:val="a4"/>
              <w:tabs>
                <w:tab w:val="center" w:pos="6623"/>
              </w:tabs>
              <w:ind w:left="683"/>
              <w:rPr>
                <w:rFonts w:cs="Times New Roman"/>
                <w:sz w:val="24"/>
                <w:szCs w:val="24"/>
              </w:rPr>
            </w:pPr>
            <w:r w:rsidRPr="00C91F7A">
              <w:rPr>
                <w:rFonts w:cs="Times New Roman"/>
                <w:sz w:val="24"/>
                <w:szCs w:val="24"/>
              </w:rPr>
              <w:lastRenderedPageBreak/>
              <w:t xml:space="preserve">1. Ходьба и бег </w:t>
            </w:r>
            <w:r w:rsidR="00C91F7A">
              <w:rPr>
                <w:rFonts w:cs="Times New Roman"/>
                <w:sz w:val="24"/>
                <w:szCs w:val="24"/>
              </w:rPr>
              <w:t>с преодолением препятствий</w:t>
            </w:r>
            <w:r w:rsidRPr="00C91F7A">
              <w:rPr>
                <w:rFonts w:cs="Times New Roman"/>
                <w:sz w:val="24"/>
                <w:szCs w:val="24"/>
              </w:rPr>
              <w:t>.</w:t>
            </w:r>
          </w:p>
          <w:p w:rsidR="004E63E7" w:rsidRPr="00C91F7A" w:rsidRDefault="004E63E7" w:rsidP="004E63E7">
            <w:pPr>
              <w:pStyle w:val="a4"/>
              <w:tabs>
                <w:tab w:val="center" w:pos="6623"/>
              </w:tabs>
              <w:ind w:left="683"/>
              <w:rPr>
                <w:rFonts w:cs="Times New Roman"/>
                <w:b/>
                <w:sz w:val="24"/>
                <w:szCs w:val="24"/>
              </w:rPr>
            </w:pPr>
            <w:r w:rsidRPr="00C91F7A">
              <w:rPr>
                <w:rFonts w:cs="Times New Roman"/>
                <w:sz w:val="24"/>
                <w:szCs w:val="24"/>
              </w:rPr>
              <w:t>2. ОРУ (комплекс № 2)</w:t>
            </w:r>
          </w:p>
          <w:p w:rsidR="004E63E7" w:rsidRDefault="004E63E7" w:rsidP="004E6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 часть</w:t>
            </w:r>
          </w:p>
          <w:p w:rsidR="004E63E7" w:rsidRDefault="004E63E7" w:rsidP="004E6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 Метание – </w:t>
            </w:r>
            <w:r w:rsidR="00C91F7A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стоя в шеренгах друг другу</w:t>
            </w:r>
          </w:p>
          <w:p w:rsidR="004E63E7" w:rsidRDefault="004E63E7" w:rsidP="004E6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 Прыжки – прыжки на двух ногах через </w:t>
            </w:r>
            <w:r w:rsidR="00C91F7A">
              <w:rPr>
                <w:rFonts w:ascii="Times New Roman" w:hAnsi="Times New Roman" w:cs="Times New Roman"/>
                <w:sz w:val="24"/>
                <w:szCs w:val="24"/>
              </w:rPr>
              <w:t>палку вправо и влево</w:t>
            </w:r>
          </w:p>
          <w:p w:rsidR="004E63E7" w:rsidRPr="00C951F6" w:rsidRDefault="004E63E7" w:rsidP="004E6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</w:t>
            </w:r>
            <w:r w:rsidR="00C91F7A"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0290" w:rsidRPr="00AA3F5F" w:rsidRDefault="004E63E7" w:rsidP="00C91F7A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 w:rsidR="00C91F7A">
              <w:rPr>
                <w:rFonts w:ascii="Times New Roman" w:hAnsi="Times New Roman" w:cs="Times New Roman"/>
                <w:sz w:val="24"/>
                <w:szCs w:val="24"/>
              </w:rPr>
              <w:t>У кого мяч</w:t>
            </w:r>
            <w:r w:rsidR="00DB5625">
              <w:rPr>
                <w:rFonts w:ascii="Times New Roman" w:hAnsi="Times New Roman" w:cs="Times New Roman"/>
                <w:sz w:val="24"/>
                <w:szCs w:val="24"/>
              </w:rPr>
              <w:t>? »</w:t>
            </w:r>
          </w:p>
        </w:tc>
      </w:tr>
      <w:tr w:rsidR="00700290" w:rsidRPr="00B52CEA" w:rsidTr="009E2E58">
        <w:tc>
          <w:tcPr>
            <w:tcW w:w="527" w:type="dxa"/>
          </w:tcPr>
          <w:p w:rsidR="00700290" w:rsidRDefault="00700290" w:rsidP="009E2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36" w:type="dxa"/>
          </w:tcPr>
          <w:p w:rsidR="00700290" w:rsidRDefault="002C296B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7</w:t>
            </w:r>
          </w:p>
          <w:p w:rsidR="002C296B" w:rsidRPr="002C296B" w:rsidRDefault="002C296B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7</w:t>
            </w:r>
          </w:p>
        </w:tc>
        <w:tc>
          <w:tcPr>
            <w:tcW w:w="12340" w:type="dxa"/>
          </w:tcPr>
          <w:p w:rsidR="00C91F7A" w:rsidRPr="00AA3F5F" w:rsidRDefault="00C91F7A" w:rsidP="00C91F7A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91F7A" w:rsidRPr="00AA3F5F" w:rsidRDefault="00C91F7A" w:rsidP="00C91F7A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91F7A" w:rsidRPr="00EA3F8B" w:rsidRDefault="00C91F7A" w:rsidP="00C91F7A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льно-коммуникативное развитие»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Художественно-эстетическое развитие».</w:t>
            </w:r>
          </w:p>
          <w:p w:rsidR="00C91F7A" w:rsidRPr="00495416" w:rsidRDefault="00C91F7A" w:rsidP="00C91F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C91F7A" w:rsidRDefault="00C91F7A" w:rsidP="00C9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5625">
              <w:rPr>
                <w:rFonts w:ascii="Times New Roman" w:hAnsi="Times New Roman" w:cs="Times New Roman"/>
                <w:sz w:val="24"/>
                <w:szCs w:val="24"/>
              </w:rPr>
              <w:t>Упражня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е и беге, игровые упражнения с мячом, упражнения с </w:t>
            </w:r>
            <w:r w:rsidR="00DB5625">
              <w:rPr>
                <w:rFonts w:ascii="Times New Roman" w:hAnsi="Times New Roman" w:cs="Times New Roman"/>
                <w:sz w:val="24"/>
                <w:szCs w:val="24"/>
              </w:rPr>
              <w:t>бег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ами.</w:t>
            </w:r>
          </w:p>
          <w:p w:rsidR="00C91F7A" w:rsidRPr="00495416" w:rsidRDefault="00C91F7A" w:rsidP="00C9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: Развивать меткость, выносливость, координацию движений.</w:t>
            </w:r>
          </w:p>
          <w:p w:rsidR="00C91F7A" w:rsidRPr="00495416" w:rsidRDefault="00C91F7A" w:rsidP="00C9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чувство коллективизма.</w:t>
            </w:r>
          </w:p>
          <w:p w:rsidR="00C91F7A" w:rsidRPr="00495416" w:rsidRDefault="00C91F7A" w:rsidP="00C9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r w:rsidR="00DB5625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ской деятельности:</w:t>
            </w:r>
            <w:r w:rsidR="00DB56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B562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C91F7A" w:rsidRPr="00495416" w:rsidRDefault="00C91F7A" w:rsidP="00C91F7A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C91F7A" w:rsidRPr="00D41B23" w:rsidRDefault="00C91F7A" w:rsidP="004D0763">
            <w:pPr>
              <w:pStyle w:val="a4"/>
              <w:numPr>
                <w:ilvl w:val="0"/>
                <w:numId w:val="17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C91F7A" w:rsidRDefault="00C91F7A" w:rsidP="004D0763">
            <w:pPr>
              <w:pStyle w:val="a4"/>
              <w:numPr>
                <w:ilvl w:val="0"/>
                <w:numId w:val="18"/>
              </w:numPr>
              <w:tabs>
                <w:tab w:val="center" w:pos="6623"/>
              </w:tabs>
              <w:rPr>
                <w:rFonts w:cs="Times New Roman"/>
                <w:sz w:val="24"/>
                <w:szCs w:val="24"/>
              </w:rPr>
            </w:pPr>
            <w:r w:rsidRPr="00C91F7A">
              <w:rPr>
                <w:rFonts w:cs="Times New Roman"/>
                <w:sz w:val="24"/>
                <w:szCs w:val="24"/>
              </w:rPr>
              <w:t xml:space="preserve">Ходьба </w:t>
            </w:r>
            <w:r>
              <w:rPr>
                <w:rFonts w:cs="Times New Roman"/>
                <w:sz w:val="24"/>
                <w:szCs w:val="24"/>
              </w:rPr>
              <w:t>на носках, на пятках</w:t>
            </w:r>
          </w:p>
          <w:p w:rsidR="00C91F7A" w:rsidRPr="00C91F7A" w:rsidRDefault="00C91F7A" w:rsidP="004D0763">
            <w:pPr>
              <w:pStyle w:val="a4"/>
              <w:numPr>
                <w:ilvl w:val="0"/>
                <w:numId w:val="18"/>
              </w:numPr>
              <w:tabs>
                <w:tab w:val="center" w:pos="6623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C91F7A">
              <w:rPr>
                <w:rFonts w:cs="Times New Roman"/>
                <w:sz w:val="24"/>
                <w:szCs w:val="24"/>
              </w:rPr>
              <w:t xml:space="preserve">ег </w:t>
            </w:r>
            <w:r>
              <w:rPr>
                <w:rFonts w:cs="Times New Roman"/>
                <w:sz w:val="24"/>
                <w:szCs w:val="24"/>
              </w:rPr>
              <w:t>в умеренном темпе</w:t>
            </w:r>
          </w:p>
          <w:p w:rsidR="00C91F7A" w:rsidRPr="00C91F7A" w:rsidRDefault="00AF61B4" w:rsidP="00C91F7A">
            <w:pPr>
              <w:pStyle w:val="a4"/>
              <w:tabs>
                <w:tab w:val="center" w:pos="6623"/>
              </w:tabs>
              <w:ind w:left="68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C91F7A" w:rsidRPr="00C91F7A">
              <w:rPr>
                <w:rFonts w:cs="Times New Roman"/>
                <w:sz w:val="24"/>
                <w:szCs w:val="24"/>
              </w:rPr>
              <w:t>. ОРУ (комплекс № 2)</w:t>
            </w:r>
          </w:p>
          <w:p w:rsidR="00C91F7A" w:rsidRDefault="00C91F7A" w:rsidP="00C9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 часть</w:t>
            </w:r>
          </w:p>
          <w:p w:rsidR="00C91F7A" w:rsidRDefault="00C91F7A" w:rsidP="00C9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 Метание – игровое упражнение «Проведи мяч» (ведение мяча большого диаметра до ориентира)</w:t>
            </w:r>
          </w:p>
          <w:p w:rsidR="00C91F7A" w:rsidRDefault="00C91F7A" w:rsidP="00C9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 Прыжки – игровое упражнение «Не попадись» </w:t>
            </w:r>
          </w:p>
          <w:p w:rsidR="00C91F7A" w:rsidRPr="00C951F6" w:rsidRDefault="00C91F7A" w:rsidP="00C9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0290" w:rsidRPr="00AA3F5F" w:rsidRDefault="00C91F7A" w:rsidP="00C91F7A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орожке здоровья</w:t>
            </w:r>
          </w:p>
        </w:tc>
      </w:tr>
      <w:tr w:rsidR="00700290" w:rsidRPr="00B52CEA" w:rsidTr="009E2E58">
        <w:tc>
          <w:tcPr>
            <w:tcW w:w="527" w:type="dxa"/>
          </w:tcPr>
          <w:p w:rsidR="00700290" w:rsidRDefault="00700290" w:rsidP="009E2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700290" w:rsidRDefault="002C296B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7</w:t>
            </w:r>
          </w:p>
          <w:p w:rsidR="002C296B" w:rsidRPr="00495416" w:rsidRDefault="002C296B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7</w:t>
            </w:r>
          </w:p>
        </w:tc>
        <w:tc>
          <w:tcPr>
            <w:tcW w:w="12340" w:type="dxa"/>
          </w:tcPr>
          <w:p w:rsidR="00C91F7A" w:rsidRPr="00AA3F5F" w:rsidRDefault="00C91F7A" w:rsidP="00C91F7A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C91F7A" w:rsidRPr="00AA3F5F" w:rsidRDefault="00C91F7A" w:rsidP="00C91F7A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C91F7A" w:rsidRPr="00EA3F8B" w:rsidRDefault="00C91F7A" w:rsidP="00C91F7A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льно-коммуникативное развитие»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Художественно-эстетическое развитие».</w:t>
            </w:r>
          </w:p>
          <w:p w:rsidR="00C91F7A" w:rsidRPr="00495416" w:rsidRDefault="00C91F7A" w:rsidP="00C91F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C91F7A" w:rsidRDefault="00C91F7A" w:rsidP="00C9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5625">
              <w:rPr>
                <w:rFonts w:ascii="Times New Roman" w:hAnsi="Times New Roman" w:cs="Times New Roman"/>
                <w:sz w:val="24"/>
                <w:szCs w:val="24"/>
              </w:rPr>
              <w:t>Упражня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е и беге, </w:t>
            </w:r>
            <w:r w:rsidR="00AF61B4">
              <w:rPr>
                <w:rFonts w:ascii="Times New Roman" w:hAnsi="Times New Roman" w:cs="Times New Roman"/>
                <w:sz w:val="24"/>
                <w:szCs w:val="24"/>
              </w:rPr>
              <w:t>упражнять в метании в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F7A" w:rsidRPr="00495416" w:rsidRDefault="00C91F7A" w:rsidP="00C9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: Развивать меткость, выносливость, координацию движений.</w:t>
            </w:r>
          </w:p>
          <w:p w:rsidR="00C91F7A" w:rsidRPr="00495416" w:rsidRDefault="00C91F7A" w:rsidP="00C9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ые: Воспитывать чувство коллективизма.</w:t>
            </w:r>
          </w:p>
          <w:p w:rsidR="00C91F7A" w:rsidRPr="00495416" w:rsidRDefault="00C91F7A" w:rsidP="00C9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r w:rsidR="00DB5625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ской деятельности:</w:t>
            </w:r>
            <w:r w:rsidR="00DB56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B562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C91F7A" w:rsidRPr="00495416" w:rsidRDefault="00C91F7A" w:rsidP="00C91F7A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C91F7A" w:rsidRPr="00D41B23" w:rsidRDefault="00C91F7A" w:rsidP="004D0763">
            <w:pPr>
              <w:pStyle w:val="a4"/>
              <w:numPr>
                <w:ilvl w:val="0"/>
                <w:numId w:val="21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C91F7A" w:rsidRPr="00AF61B4" w:rsidRDefault="00C91F7A" w:rsidP="004D0763">
            <w:pPr>
              <w:pStyle w:val="a4"/>
              <w:numPr>
                <w:ilvl w:val="0"/>
                <w:numId w:val="19"/>
              </w:numPr>
              <w:tabs>
                <w:tab w:val="center" w:pos="6623"/>
              </w:tabs>
              <w:rPr>
                <w:rFonts w:cs="Times New Roman"/>
                <w:sz w:val="24"/>
                <w:szCs w:val="24"/>
              </w:rPr>
            </w:pPr>
            <w:r w:rsidRPr="00C91F7A">
              <w:rPr>
                <w:rFonts w:cs="Times New Roman"/>
                <w:sz w:val="24"/>
                <w:szCs w:val="24"/>
              </w:rPr>
              <w:t xml:space="preserve">Ходьба </w:t>
            </w:r>
            <w:r w:rsidR="00AF61B4">
              <w:rPr>
                <w:rFonts w:cs="Times New Roman"/>
                <w:sz w:val="24"/>
                <w:szCs w:val="24"/>
              </w:rPr>
              <w:t>и б</w:t>
            </w:r>
            <w:r w:rsidRPr="00AF61B4">
              <w:rPr>
                <w:rFonts w:cs="Times New Roman"/>
                <w:sz w:val="24"/>
                <w:szCs w:val="24"/>
              </w:rPr>
              <w:t>ег в умеренном темпе</w:t>
            </w:r>
          </w:p>
          <w:p w:rsidR="00C91F7A" w:rsidRPr="00C91F7A" w:rsidRDefault="00C91F7A" w:rsidP="00C91F7A">
            <w:pPr>
              <w:pStyle w:val="a4"/>
              <w:tabs>
                <w:tab w:val="center" w:pos="6623"/>
              </w:tabs>
              <w:ind w:left="683"/>
              <w:rPr>
                <w:rFonts w:cs="Times New Roman"/>
                <w:b/>
                <w:sz w:val="24"/>
                <w:szCs w:val="24"/>
              </w:rPr>
            </w:pPr>
            <w:r w:rsidRPr="00C91F7A">
              <w:rPr>
                <w:rFonts w:cs="Times New Roman"/>
                <w:sz w:val="24"/>
                <w:szCs w:val="24"/>
              </w:rPr>
              <w:t>2. ОРУ (комплекс № 2)</w:t>
            </w:r>
          </w:p>
          <w:p w:rsidR="00C91F7A" w:rsidRDefault="00C91F7A" w:rsidP="00C9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 часть</w:t>
            </w:r>
          </w:p>
          <w:p w:rsidR="00C91F7A" w:rsidRDefault="00C91F7A" w:rsidP="00C9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 Метание – </w:t>
            </w:r>
            <w:r w:rsidR="00AF61B4">
              <w:rPr>
                <w:rFonts w:ascii="Times New Roman" w:hAnsi="Times New Roman" w:cs="Times New Roman"/>
                <w:sz w:val="24"/>
                <w:szCs w:val="24"/>
              </w:rPr>
              <w:t>метание мяча в горизонтальную цель павой и левой рукой с расстояния 2 м</w:t>
            </w:r>
          </w:p>
          <w:p w:rsidR="00C91F7A" w:rsidRDefault="00C91F7A" w:rsidP="00C9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 </w:t>
            </w:r>
            <w:r w:rsidR="00AF61B4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F61B4">
              <w:rPr>
                <w:rFonts w:ascii="Times New Roman" w:hAnsi="Times New Roman" w:cs="Times New Roman"/>
                <w:sz w:val="24"/>
                <w:szCs w:val="24"/>
              </w:rPr>
              <w:t>подлезание под дугу прямо и боком в групп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F7A" w:rsidRPr="00C951F6" w:rsidRDefault="00C91F7A" w:rsidP="00C9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</w:t>
            </w:r>
            <w:r w:rsidR="00AF61B4"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0290" w:rsidRPr="00AA3F5F" w:rsidRDefault="00C91F7A" w:rsidP="00C91F7A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орожке здоровья</w:t>
            </w:r>
          </w:p>
        </w:tc>
      </w:tr>
      <w:tr w:rsidR="00AF61B4" w:rsidRPr="00B52CEA" w:rsidTr="009E2E58">
        <w:tc>
          <w:tcPr>
            <w:tcW w:w="527" w:type="dxa"/>
          </w:tcPr>
          <w:p w:rsidR="00AF61B4" w:rsidRDefault="00AF61B4" w:rsidP="009E2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36" w:type="dxa"/>
          </w:tcPr>
          <w:p w:rsidR="00AF61B4" w:rsidRPr="00DB5625" w:rsidRDefault="00DB5625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2C296B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12340" w:type="dxa"/>
          </w:tcPr>
          <w:p w:rsidR="00AF61B4" w:rsidRPr="00AA3F5F" w:rsidRDefault="00AF61B4" w:rsidP="00AF61B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AF61B4" w:rsidRPr="00AA3F5F" w:rsidRDefault="00AF61B4" w:rsidP="00AF61B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AF61B4" w:rsidRPr="00EA3F8B" w:rsidRDefault="00AF61B4" w:rsidP="00AF61B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льно-коммуникативное развитие»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Художественно-эстетическое развитие».</w:t>
            </w:r>
          </w:p>
          <w:p w:rsidR="00AF61B4" w:rsidRPr="00495416" w:rsidRDefault="00AF61B4" w:rsidP="00AF61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AF61B4" w:rsidRDefault="00AF61B4" w:rsidP="00AF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5625">
              <w:rPr>
                <w:rFonts w:ascii="Times New Roman" w:hAnsi="Times New Roman" w:cs="Times New Roman"/>
                <w:sz w:val="24"/>
                <w:szCs w:val="24"/>
              </w:rPr>
              <w:t>Упражня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е и беге, упражнять в метании в цель, в подлезании и равновесии</w:t>
            </w:r>
          </w:p>
          <w:p w:rsidR="00AF61B4" w:rsidRPr="00495416" w:rsidRDefault="00AF61B4" w:rsidP="00AF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: Развивать меткость, выносливость, координацию движений.</w:t>
            </w:r>
          </w:p>
          <w:p w:rsidR="00AF61B4" w:rsidRPr="00495416" w:rsidRDefault="00AF61B4" w:rsidP="00AF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чувство коллективизма.</w:t>
            </w:r>
          </w:p>
          <w:p w:rsidR="00AF61B4" w:rsidRPr="00495416" w:rsidRDefault="00AF61B4" w:rsidP="00AF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r w:rsidR="00DB5625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ской деятельности:</w:t>
            </w:r>
            <w:r w:rsidR="00DB56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B562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AF61B4" w:rsidRPr="00495416" w:rsidRDefault="00AF61B4" w:rsidP="00AF61B4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AF61B4" w:rsidRPr="00D41B23" w:rsidRDefault="00AF61B4" w:rsidP="004D0763">
            <w:pPr>
              <w:pStyle w:val="a4"/>
              <w:numPr>
                <w:ilvl w:val="0"/>
                <w:numId w:val="22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AF61B4" w:rsidRPr="00AF61B4" w:rsidRDefault="00AF61B4" w:rsidP="004D0763">
            <w:pPr>
              <w:pStyle w:val="a4"/>
              <w:numPr>
                <w:ilvl w:val="0"/>
                <w:numId w:val="20"/>
              </w:numPr>
              <w:tabs>
                <w:tab w:val="center" w:pos="6623"/>
              </w:tabs>
              <w:rPr>
                <w:rFonts w:cs="Times New Roman"/>
                <w:sz w:val="24"/>
                <w:szCs w:val="24"/>
              </w:rPr>
            </w:pPr>
            <w:r w:rsidRPr="00C91F7A">
              <w:rPr>
                <w:rFonts w:cs="Times New Roman"/>
                <w:sz w:val="24"/>
                <w:szCs w:val="24"/>
              </w:rPr>
              <w:t xml:space="preserve">Ходьба </w:t>
            </w:r>
            <w:r>
              <w:rPr>
                <w:rFonts w:cs="Times New Roman"/>
                <w:sz w:val="24"/>
                <w:szCs w:val="24"/>
              </w:rPr>
              <w:t>и б</w:t>
            </w:r>
            <w:r w:rsidRPr="00AF61B4">
              <w:rPr>
                <w:rFonts w:cs="Times New Roman"/>
                <w:sz w:val="24"/>
                <w:szCs w:val="24"/>
              </w:rPr>
              <w:t>ег в умеренном темпе</w:t>
            </w:r>
          </w:p>
          <w:p w:rsidR="00AF61B4" w:rsidRPr="00C91F7A" w:rsidRDefault="00AF61B4" w:rsidP="00AF61B4">
            <w:pPr>
              <w:pStyle w:val="a4"/>
              <w:tabs>
                <w:tab w:val="center" w:pos="6623"/>
              </w:tabs>
              <w:ind w:left="683"/>
              <w:rPr>
                <w:rFonts w:cs="Times New Roman"/>
                <w:b/>
                <w:sz w:val="24"/>
                <w:szCs w:val="24"/>
              </w:rPr>
            </w:pPr>
            <w:r w:rsidRPr="00C91F7A">
              <w:rPr>
                <w:rFonts w:cs="Times New Roman"/>
                <w:sz w:val="24"/>
                <w:szCs w:val="24"/>
              </w:rPr>
              <w:t>2. ОРУ (комплекс № 2)</w:t>
            </w:r>
          </w:p>
          <w:p w:rsidR="00AF61B4" w:rsidRDefault="00AF61B4" w:rsidP="00AF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 часть</w:t>
            </w:r>
          </w:p>
          <w:p w:rsidR="00AF61B4" w:rsidRDefault="00AF61B4" w:rsidP="00AF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 Метание – метание мяча в горизонтальную цель павой и левой рукой с расстояния 2 м</w:t>
            </w:r>
          </w:p>
          <w:p w:rsidR="00AF61B4" w:rsidRDefault="00AF61B4" w:rsidP="00AF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 Лазание – подлезание под дугу прямо и боком в группировке </w:t>
            </w:r>
          </w:p>
          <w:p w:rsidR="00AF61B4" w:rsidRDefault="00AF61B4" w:rsidP="00AF61B4">
            <w:pPr>
              <w:ind w:firstLine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вновесие – ходьба с перешагиванием через набивные мячи</w:t>
            </w:r>
          </w:p>
          <w:p w:rsidR="00AF61B4" w:rsidRPr="00C951F6" w:rsidRDefault="00AF61B4" w:rsidP="00AF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61B4" w:rsidRPr="00AF61B4" w:rsidRDefault="00AF61B4" w:rsidP="00AF61B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9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орожке здоровья</w:t>
            </w:r>
          </w:p>
        </w:tc>
      </w:tr>
      <w:tr w:rsidR="00AF61B4" w:rsidRPr="00B52CEA" w:rsidTr="009E2E58">
        <w:tc>
          <w:tcPr>
            <w:tcW w:w="527" w:type="dxa"/>
          </w:tcPr>
          <w:p w:rsidR="00AF61B4" w:rsidRDefault="00AF61B4" w:rsidP="009E2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6" w:type="dxa"/>
          </w:tcPr>
          <w:p w:rsidR="00AF61B4" w:rsidRDefault="00962A98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7</w:t>
            </w:r>
          </w:p>
          <w:p w:rsidR="00962A98" w:rsidRPr="00495416" w:rsidRDefault="00962A98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7</w:t>
            </w:r>
          </w:p>
        </w:tc>
        <w:tc>
          <w:tcPr>
            <w:tcW w:w="12340" w:type="dxa"/>
          </w:tcPr>
          <w:p w:rsidR="00AF61B4" w:rsidRPr="00AA3F5F" w:rsidRDefault="00AF61B4" w:rsidP="00AF61B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AF61B4" w:rsidRPr="00AA3F5F" w:rsidRDefault="00AF61B4" w:rsidP="00AF61B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AF61B4" w:rsidRPr="00F26E9B" w:rsidRDefault="00AF61B4" w:rsidP="00AF61B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льно-коммуникативное </w:t>
            </w:r>
            <w:r w:rsidRPr="00F26E9B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lastRenderedPageBreak/>
              <w:t>развитие</w:t>
            </w:r>
            <w:r w:rsidR="00DB5625" w:rsidRPr="00F26E9B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»</w:t>
            </w:r>
            <w:r w:rsidR="00DB5625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, </w:t>
            </w:r>
            <w:r w:rsidR="00DB5625" w:rsidRPr="00F26E9B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</w:t>
            </w:r>
            <w:r w:rsidRPr="00F26E9B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Художественно-эстетическое развитие».</w:t>
            </w:r>
          </w:p>
          <w:p w:rsidR="00AF61B4" w:rsidRPr="00495416" w:rsidRDefault="00AF61B4" w:rsidP="00AF61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AF61B4" w:rsidRDefault="00AF61B4" w:rsidP="00AF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5625">
              <w:rPr>
                <w:rFonts w:ascii="Times New Roman" w:hAnsi="Times New Roman" w:cs="Times New Roman"/>
                <w:sz w:val="24"/>
                <w:szCs w:val="24"/>
              </w:rPr>
              <w:t>Упражня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е и беге, упражнять в метании в цель, в </w:t>
            </w:r>
            <w:r w:rsidR="00F26E9B">
              <w:rPr>
                <w:rFonts w:ascii="Times New Roman" w:hAnsi="Times New Roman" w:cs="Times New Roman"/>
                <w:sz w:val="24"/>
                <w:szCs w:val="24"/>
              </w:rPr>
              <w:t xml:space="preserve">прыж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вновесии</w:t>
            </w:r>
          </w:p>
          <w:p w:rsidR="00AF61B4" w:rsidRPr="00495416" w:rsidRDefault="00AF61B4" w:rsidP="00AF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: Развивать меткость, выносливость, координацию движений.</w:t>
            </w:r>
          </w:p>
          <w:p w:rsidR="00AF61B4" w:rsidRPr="00495416" w:rsidRDefault="00AF61B4" w:rsidP="00AF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чувство коллективизма.</w:t>
            </w:r>
          </w:p>
          <w:p w:rsidR="00AF61B4" w:rsidRPr="00495416" w:rsidRDefault="00AF61B4" w:rsidP="00AF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r w:rsidR="00DB5625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ской деятельности:</w:t>
            </w:r>
            <w:r w:rsidR="00DB56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B562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AF61B4" w:rsidRPr="00495416" w:rsidRDefault="00AF61B4" w:rsidP="00AF61B4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F26E9B" w:rsidRPr="009C26BB" w:rsidRDefault="00F26E9B" w:rsidP="004D0763">
            <w:pPr>
              <w:pStyle w:val="a4"/>
              <w:numPr>
                <w:ilvl w:val="0"/>
                <w:numId w:val="23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F26E9B" w:rsidRPr="00495416" w:rsidRDefault="00F26E9B" w:rsidP="004D0763">
            <w:pPr>
              <w:pStyle w:val="a4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495416">
              <w:rPr>
                <w:rFonts w:cs="Times New Roman"/>
                <w:sz w:val="24"/>
                <w:szCs w:val="24"/>
              </w:rPr>
              <w:t>Ходьба в колонне по одному в чередовании с бегом между предметами</w:t>
            </w:r>
          </w:p>
          <w:p w:rsidR="00F26E9B" w:rsidRPr="009C26BB" w:rsidRDefault="00DB5625" w:rsidP="004D0763">
            <w:pPr>
              <w:pStyle w:val="a4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ОРУ (</w:t>
            </w:r>
            <w:r w:rsidR="00F26E9B">
              <w:rPr>
                <w:rFonts w:cs="Times New Roman"/>
                <w:sz w:val="24"/>
                <w:szCs w:val="24"/>
              </w:rPr>
              <w:t>Комплекс № 2</w:t>
            </w:r>
            <w:r w:rsidR="00F26E9B" w:rsidRPr="00495416">
              <w:rPr>
                <w:rFonts w:cs="Times New Roman"/>
                <w:sz w:val="24"/>
                <w:szCs w:val="24"/>
              </w:rPr>
              <w:t>)</w:t>
            </w:r>
          </w:p>
          <w:p w:rsidR="00F26E9B" w:rsidRPr="009C26BB" w:rsidRDefault="00F26E9B" w:rsidP="00F26E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C2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C26BB">
              <w:rPr>
                <w:rFonts w:ascii="Times New Roman" w:hAnsi="Times New Roman" w:cs="Times New Roman"/>
                <w:sz w:val="24"/>
                <w:szCs w:val="24"/>
              </w:rPr>
              <w:t>Основная  часть</w:t>
            </w:r>
          </w:p>
          <w:p w:rsidR="00F26E9B" w:rsidRPr="00495416" w:rsidRDefault="00F26E9B" w:rsidP="004D0763">
            <w:pPr>
              <w:pStyle w:val="a4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Равновесие - х</w:t>
            </w:r>
            <w:r w:rsidRPr="00495416">
              <w:rPr>
                <w:rFonts w:cs="Times New Roman"/>
                <w:sz w:val="24"/>
                <w:szCs w:val="24"/>
              </w:rPr>
              <w:t>одьба по гимнастической скамейке руки за голову, на середине присесть, руки в стороны (2-3 раза)</w:t>
            </w:r>
          </w:p>
          <w:p w:rsidR="00F26E9B" w:rsidRPr="00495416" w:rsidRDefault="00F26E9B" w:rsidP="004D0763">
            <w:pPr>
              <w:pStyle w:val="a4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ыжки- </w:t>
            </w:r>
            <w:r w:rsidR="00DB5625">
              <w:rPr>
                <w:rFonts w:cs="Times New Roman"/>
                <w:sz w:val="24"/>
                <w:szCs w:val="24"/>
              </w:rPr>
              <w:t>прыжки на</w:t>
            </w:r>
            <w:r>
              <w:rPr>
                <w:rFonts w:cs="Times New Roman"/>
                <w:sz w:val="24"/>
                <w:szCs w:val="24"/>
              </w:rPr>
              <w:t xml:space="preserve"> дву</w:t>
            </w:r>
            <w:r w:rsidRPr="00495416">
              <w:rPr>
                <w:rFonts w:cs="Times New Roman"/>
                <w:sz w:val="24"/>
                <w:szCs w:val="24"/>
              </w:rPr>
              <w:t xml:space="preserve">х ногах через шнуры (6-8 шт. в ряд с расстоянием между ними 40 см) </w:t>
            </w:r>
          </w:p>
          <w:p w:rsidR="00F26E9B" w:rsidRPr="00495416" w:rsidRDefault="00F26E9B" w:rsidP="004D0763">
            <w:pPr>
              <w:pStyle w:val="a4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Подбрасывание </w:t>
            </w:r>
            <w:r w:rsidR="00DB5625" w:rsidRPr="00495416">
              <w:rPr>
                <w:rFonts w:cs="Times New Roman"/>
                <w:sz w:val="24"/>
                <w:szCs w:val="24"/>
              </w:rPr>
              <w:t>малого мяча вверх</w:t>
            </w:r>
            <w:r w:rsidRPr="00495416">
              <w:rPr>
                <w:rFonts w:cs="Times New Roman"/>
                <w:sz w:val="24"/>
                <w:szCs w:val="24"/>
              </w:rPr>
              <w:t xml:space="preserve"> правой \ левой рукой (12-15 раз) </w:t>
            </w:r>
          </w:p>
          <w:p w:rsidR="00F26E9B" w:rsidRPr="009C26BB" w:rsidRDefault="00F26E9B" w:rsidP="00F26E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C26BB">
              <w:rPr>
                <w:rFonts w:ascii="Times New Roman" w:hAnsi="Times New Roman" w:cs="Times New Roman"/>
                <w:sz w:val="24"/>
                <w:szCs w:val="24"/>
              </w:rPr>
              <w:t>. Подвижная игра «Перелет птиц»</w:t>
            </w:r>
          </w:p>
          <w:p w:rsidR="00AF61B4" w:rsidRDefault="00F26E9B" w:rsidP="00F26E9B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9C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9C2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C2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26BB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залу в колонне по одному с восстановлением дыхания</w:t>
            </w:r>
          </w:p>
        </w:tc>
      </w:tr>
      <w:tr w:rsidR="00AF61B4" w:rsidRPr="00B52CEA" w:rsidTr="009E2E58">
        <w:tc>
          <w:tcPr>
            <w:tcW w:w="527" w:type="dxa"/>
          </w:tcPr>
          <w:p w:rsidR="00AF61B4" w:rsidRDefault="00AF61B4" w:rsidP="009E2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36" w:type="dxa"/>
          </w:tcPr>
          <w:p w:rsidR="00AF61B4" w:rsidRDefault="00962A98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7</w:t>
            </w:r>
          </w:p>
          <w:p w:rsidR="00962A98" w:rsidRPr="00495416" w:rsidRDefault="00962A98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7</w:t>
            </w:r>
          </w:p>
        </w:tc>
        <w:tc>
          <w:tcPr>
            <w:tcW w:w="12340" w:type="dxa"/>
          </w:tcPr>
          <w:p w:rsidR="00AF61B4" w:rsidRPr="00AA3F5F" w:rsidRDefault="00AF61B4" w:rsidP="00AF61B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AF61B4" w:rsidRPr="00AA3F5F" w:rsidRDefault="00AF61B4" w:rsidP="00AF61B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AF61B4" w:rsidRPr="00EA3F8B" w:rsidRDefault="00AF61B4" w:rsidP="00AF61B4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льно-коммуникативное развитие»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Художественно-эстетическое развитие».</w:t>
            </w:r>
          </w:p>
          <w:p w:rsidR="00F26E9B" w:rsidRPr="00495416" w:rsidRDefault="00DB5625" w:rsidP="00F2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  <w:r w:rsidR="00F26E9B"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ходьбы и бега по кругу, совершенствовать в энергичном отталкивании в прыжках</w:t>
            </w:r>
          </w:p>
          <w:p w:rsidR="00F26E9B" w:rsidRPr="00495416" w:rsidRDefault="00F26E9B" w:rsidP="00F2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чувство равновесия, ловкость в упражнениях с мячом.</w:t>
            </w:r>
          </w:p>
          <w:p w:rsidR="00F26E9B" w:rsidRPr="00495416" w:rsidRDefault="00DB5625" w:rsidP="00F2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ание</w:t>
            </w:r>
            <w:r w:rsidR="00F26E9B"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изма</w:t>
            </w:r>
          </w:p>
          <w:p w:rsidR="00F26E9B" w:rsidRPr="00495416" w:rsidRDefault="00F26E9B" w:rsidP="00F2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r w:rsidR="00DB5625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тской деятельности: </w:t>
            </w:r>
            <w:r w:rsidR="00DB5625" w:rsidRPr="0049541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F26E9B" w:rsidRPr="00495416" w:rsidRDefault="00F26E9B" w:rsidP="00F26E9B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95416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F26E9B" w:rsidRPr="009C26BB" w:rsidRDefault="00F26E9B" w:rsidP="004D0763">
            <w:pPr>
              <w:pStyle w:val="a4"/>
              <w:numPr>
                <w:ilvl w:val="0"/>
                <w:numId w:val="25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F26E9B" w:rsidRPr="00495416" w:rsidRDefault="00F26E9B" w:rsidP="004D0763">
            <w:pPr>
              <w:pStyle w:val="a4"/>
              <w:numPr>
                <w:ilvl w:val="0"/>
                <w:numId w:val="26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495416">
              <w:rPr>
                <w:rFonts w:cs="Times New Roman"/>
                <w:sz w:val="24"/>
                <w:szCs w:val="24"/>
              </w:rPr>
              <w:t>Ходьба в колонне по одному по кругу с ускорением и замедлением темпа движения.</w:t>
            </w:r>
          </w:p>
          <w:p w:rsidR="00F26E9B" w:rsidRPr="00B52CEA" w:rsidRDefault="00DB5625" w:rsidP="004D0763">
            <w:pPr>
              <w:pStyle w:val="a4"/>
              <w:numPr>
                <w:ilvl w:val="0"/>
                <w:numId w:val="26"/>
              </w:num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ОРУ (</w:t>
            </w:r>
            <w:r w:rsidR="00F26E9B">
              <w:rPr>
                <w:rFonts w:cs="Times New Roman"/>
                <w:sz w:val="24"/>
                <w:szCs w:val="24"/>
              </w:rPr>
              <w:t>Комплекс № 2</w:t>
            </w:r>
            <w:r w:rsidR="00F26E9B" w:rsidRPr="00495416">
              <w:rPr>
                <w:rFonts w:cs="Times New Roman"/>
                <w:sz w:val="24"/>
                <w:szCs w:val="24"/>
              </w:rPr>
              <w:t>)</w:t>
            </w:r>
          </w:p>
          <w:p w:rsidR="00F26E9B" w:rsidRPr="00B52CEA" w:rsidRDefault="00F26E9B" w:rsidP="00F26E9B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 часть</w:t>
            </w:r>
          </w:p>
          <w:p w:rsidR="00F26E9B" w:rsidRPr="00495416" w:rsidRDefault="00F26E9B" w:rsidP="004D0763">
            <w:pPr>
              <w:pStyle w:val="a4"/>
              <w:numPr>
                <w:ilvl w:val="0"/>
                <w:numId w:val="26"/>
              </w:num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Равновесие - х</w:t>
            </w:r>
            <w:r w:rsidRPr="00495416">
              <w:rPr>
                <w:rFonts w:cs="Times New Roman"/>
                <w:sz w:val="24"/>
                <w:szCs w:val="24"/>
              </w:rPr>
              <w:t>одьба по канату боком (приставным шагом)</w:t>
            </w:r>
          </w:p>
          <w:p w:rsidR="00F26E9B" w:rsidRPr="00495416" w:rsidRDefault="00F26E9B" w:rsidP="004D0763">
            <w:pPr>
              <w:pStyle w:val="a4"/>
              <w:numPr>
                <w:ilvl w:val="0"/>
                <w:numId w:val="26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Прыжки </w:t>
            </w:r>
            <w:r>
              <w:rPr>
                <w:rFonts w:cs="Times New Roman"/>
                <w:sz w:val="24"/>
                <w:szCs w:val="24"/>
              </w:rPr>
              <w:t xml:space="preserve">– прыжки </w:t>
            </w:r>
            <w:r w:rsidRPr="00495416">
              <w:rPr>
                <w:rFonts w:cs="Times New Roman"/>
                <w:sz w:val="24"/>
                <w:szCs w:val="24"/>
              </w:rPr>
              <w:t xml:space="preserve">на 2х </w:t>
            </w:r>
            <w:r w:rsidR="00DB5625" w:rsidRPr="00495416">
              <w:rPr>
                <w:rFonts w:cs="Times New Roman"/>
                <w:sz w:val="24"/>
                <w:szCs w:val="24"/>
              </w:rPr>
              <w:t>ногах через</w:t>
            </w:r>
            <w:r w:rsidRPr="00495416">
              <w:rPr>
                <w:rFonts w:cs="Times New Roman"/>
                <w:sz w:val="24"/>
                <w:szCs w:val="24"/>
              </w:rPr>
              <w:t xml:space="preserve"> шнуры (6-8 раз)</w:t>
            </w:r>
          </w:p>
          <w:p w:rsidR="00AF61B4" w:rsidRPr="00F26E9B" w:rsidRDefault="00F26E9B" w:rsidP="004D0763">
            <w:pPr>
              <w:pStyle w:val="a4"/>
              <w:numPr>
                <w:ilvl w:val="0"/>
                <w:numId w:val="26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lastRenderedPageBreak/>
              <w:t>Эстафета с мячом «Мяч водящему»</w:t>
            </w:r>
          </w:p>
        </w:tc>
      </w:tr>
      <w:tr w:rsidR="00F26E9B" w:rsidRPr="00B52CEA" w:rsidTr="009E2E58">
        <w:tc>
          <w:tcPr>
            <w:tcW w:w="527" w:type="dxa"/>
          </w:tcPr>
          <w:p w:rsidR="00F26E9B" w:rsidRDefault="00F26E9B" w:rsidP="009E2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36" w:type="dxa"/>
          </w:tcPr>
          <w:p w:rsidR="00F26E9B" w:rsidRPr="00495416" w:rsidRDefault="00962A98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</w:tc>
        <w:tc>
          <w:tcPr>
            <w:tcW w:w="12340" w:type="dxa"/>
          </w:tcPr>
          <w:p w:rsidR="00F26E9B" w:rsidRPr="00AA3F5F" w:rsidRDefault="00F26E9B" w:rsidP="00F26E9B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F26E9B" w:rsidRPr="00B52CEA" w:rsidRDefault="00F26E9B" w:rsidP="00F26E9B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F26E9B" w:rsidRPr="00B52CEA" w:rsidRDefault="00F26E9B" w:rsidP="00F26E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</w:t>
            </w:r>
            <w:r w:rsidRPr="00B52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F26E9B" w:rsidRPr="00B52CEA" w:rsidRDefault="00F26E9B" w:rsidP="00F2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</w:t>
            </w:r>
            <w:r w:rsidR="00DB5625" w:rsidRPr="00B52CEA">
              <w:rPr>
                <w:rFonts w:ascii="Times New Roman" w:hAnsi="Times New Roman" w:cs="Times New Roman"/>
                <w:sz w:val="24"/>
                <w:szCs w:val="24"/>
              </w:rPr>
              <w:t>упражнять в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ходьбе по канату боком, приставным шагом, совершенствовать в упражнениях с мячом, в прыжках</w:t>
            </w:r>
          </w:p>
          <w:p w:rsidR="00F26E9B" w:rsidRPr="00B52CEA" w:rsidRDefault="00F26E9B" w:rsidP="00F2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чувство равновесия, ловкость, точность при переброске мяча</w:t>
            </w:r>
          </w:p>
          <w:p w:rsidR="00F26E9B" w:rsidRPr="00B52CEA" w:rsidRDefault="00DB5625" w:rsidP="00F2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ание</w:t>
            </w:r>
            <w:r w:rsidR="00F26E9B"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, сосредоточенности</w:t>
            </w:r>
          </w:p>
          <w:p w:rsidR="00F26E9B" w:rsidRPr="00B52CEA" w:rsidRDefault="00F26E9B" w:rsidP="00F2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r w:rsidR="00DB5625" w:rsidRPr="00B52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тской деятельности: </w:t>
            </w:r>
            <w:r w:rsidR="00DB5625" w:rsidRPr="00B52CE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DB5625" w:rsidRPr="00B52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F26E9B" w:rsidRPr="00B52CEA" w:rsidRDefault="00F26E9B" w:rsidP="00F26E9B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ация детской деятельности - 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F26E9B" w:rsidRPr="00B52CEA" w:rsidRDefault="00F26E9B" w:rsidP="00F26E9B">
            <w:pPr>
              <w:pStyle w:val="a4"/>
              <w:numPr>
                <w:ilvl w:val="0"/>
                <w:numId w:val="7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B52CEA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F26E9B" w:rsidRPr="00B52CEA" w:rsidRDefault="00F26E9B" w:rsidP="00F26E9B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sz w:val="24"/>
                <w:szCs w:val="24"/>
              </w:rPr>
              <w:t>Ходьба в колонне по одному в чередовании с бегом (10 м- ходьба, 20 м- бег), бег в рассыпную</w:t>
            </w:r>
          </w:p>
          <w:p w:rsidR="00F26E9B" w:rsidRPr="00B52CEA" w:rsidRDefault="00DB5625" w:rsidP="00F26E9B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sz w:val="24"/>
                <w:szCs w:val="24"/>
              </w:rPr>
              <w:t>ОРУ (</w:t>
            </w:r>
            <w:r w:rsidR="00F26E9B" w:rsidRPr="00B52CEA">
              <w:rPr>
                <w:rFonts w:cs="Times New Roman"/>
                <w:sz w:val="24"/>
                <w:szCs w:val="24"/>
              </w:rPr>
              <w:t>Комплекс № 2)</w:t>
            </w:r>
          </w:p>
          <w:p w:rsidR="00F26E9B" w:rsidRPr="00B52CEA" w:rsidRDefault="00F26E9B" w:rsidP="00F26E9B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  <w:r w:rsidRPr="00B52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26E9B" w:rsidRPr="00B52CEA" w:rsidRDefault="00F26E9B" w:rsidP="00F26E9B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Равновесие -х</w:t>
            </w:r>
            <w:r w:rsidRPr="00B52CEA">
              <w:rPr>
                <w:rFonts w:cs="Times New Roman"/>
                <w:sz w:val="24"/>
                <w:szCs w:val="24"/>
              </w:rPr>
              <w:t>одьба по канату боком приставным шагом, руки за голову</w:t>
            </w:r>
          </w:p>
          <w:p w:rsidR="00F26E9B" w:rsidRPr="00B52CEA" w:rsidRDefault="00F26E9B" w:rsidP="00F26E9B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B52CEA">
              <w:rPr>
                <w:rFonts w:cs="Times New Roman"/>
                <w:sz w:val="24"/>
                <w:szCs w:val="24"/>
              </w:rPr>
              <w:t xml:space="preserve">Прыжки </w:t>
            </w:r>
            <w:r>
              <w:rPr>
                <w:rFonts w:cs="Times New Roman"/>
                <w:sz w:val="24"/>
                <w:szCs w:val="24"/>
              </w:rPr>
              <w:t xml:space="preserve">– прыжки </w:t>
            </w:r>
            <w:r w:rsidRPr="00B52CEA">
              <w:rPr>
                <w:rFonts w:cs="Times New Roman"/>
                <w:sz w:val="24"/>
                <w:szCs w:val="24"/>
              </w:rPr>
              <w:t>на правой \ левой ноге, продвигаясь вперед вдоль каната</w:t>
            </w:r>
          </w:p>
          <w:p w:rsidR="00F26E9B" w:rsidRPr="00B52CEA" w:rsidRDefault="00F26E9B" w:rsidP="00F26E9B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ание- б</w:t>
            </w:r>
            <w:r w:rsidRPr="00B52CEA">
              <w:rPr>
                <w:rFonts w:cs="Times New Roman"/>
                <w:sz w:val="24"/>
                <w:szCs w:val="24"/>
              </w:rPr>
              <w:t xml:space="preserve">роски мяча в </w:t>
            </w:r>
            <w:r w:rsidR="00DB5625" w:rsidRPr="00B52CEA">
              <w:rPr>
                <w:rFonts w:cs="Times New Roman"/>
                <w:sz w:val="24"/>
                <w:szCs w:val="24"/>
              </w:rPr>
              <w:t>корзину 2</w:t>
            </w:r>
            <w:r w:rsidRPr="00B52CEA">
              <w:rPr>
                <w:rFonts w:cs="Times New Roman"/>
                <w:sz w:val="24"/>
                <w:szCs w:val="24"/>
              </w:rPr>
              <w:t>мя руками – баскетбольный вариант</w:t>
            </w:r>
          </w:p>
          <w:p w:rsidR="00F26E9B" w:rsidRPr="00B52CEA" w:rsidRDefault="00F26E9B" w:rsidP="00F26E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Догони свою пару»</w:t>
            </w:r>
          </w:p>
          <w:p w:rsidR="00F26E9B" w:rsidRDefault="00F26E9B" w:rsidP="00F26E9B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залу в колонне по одному с восстановлением дыхания</w:t>
            </w:r>
          </w:p>
        </w:tc>
      </w:tr>
      <w:tr w:rsidR="00F26E9B" w:rsidRPr="00B52CEA" w:rsidTr="009E2E58">
        <w:tc>
          <w:tcPr>
            <w:tcW w:w="527" w:type="dxa"/>
          </w:tcPr>
          <w:p w:rsidR="00F26E9B" w:rsidRDefault="00F26E9B" w:rsidP="009E2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6" w:type="dxa"/>
          </w:tcPr>
          <w:p w:rsidR="00F26E9B" w:rsidRDefault="00962A98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7</w:t>
            </w:r>
          </w:p>
          <w:p w:rsidR="00962A98" w:rsidRPr="00495416" w:rsidRDefault="00962A98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7</w:t>
            </w:r>
          </w:p>
        </w:tc>
        <w:tc>
          <w:tcPr>
            <w:tcW w:w="12340" w:type="dxa"/>
          </w:tcPr>
          <w:p w:rsidR="00F26E9B" w:rsidRPr="00AA3F5F" w:rsidRDefault="00F26E9B" w:rsidP="00F26E9B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F26E9B" w:rsidRPr="00B52CEA" w:rsidRDefault="00F26E9B" w:rsidP="00F26E9B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F26E9B" w:rsidRPr="00B52CEA" w:rsidRDefault="00F26E9B" w:rsidP="00F26E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</w:t>
            </w:r>
            <w:r w:rsidRPr="00B52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F26E9B" w:rsidRPr="00B52CEA" w:rsidRDefault="00F26E9B" w:rsidP="00F2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5625" w:rsidRPr="00B52CEA">
              <w:rPr>
                <w:rFonts w:ascii="Times New Roman" w:hAnsi="Times New Roman" w:cs="Times New Roman"/>
                <w:sz w:val="24"/>
                <w:szCs w:val="24"/>
              </w:rPr>
              <w:t>упражнять в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ходьбе по канату боком, приставным шагом, совершенствовать в упражнениях с мячом, в прыжках</w:t>
            </w:r>
          </w:p>
          <w:p w:rsidR="00F26E9B" w:rsidRPr="00B52CEA" w:rsidRDefault="00F26E9B" w:rsidP="00F2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чувство равновесия, ловкость, точность при переброске мяча</w:t>
            </w:r>
          </w:p>
          <w:p w:rsidR="00F26E9B" w:rsidRPr="00B52CEA" w:rsidRDefault="00DB5625" w:rsidP="00F2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ание</w:t>
            </w:r>
            <w:r w:rsidR="00F26E9B"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, сосредоточенности</w:t>
            </w:r>
          </w:p>
          <w:p w:rsidR="00F26E9B" w:rsidRPr="00B52CEA" w:rsidRDefault="00F26E9B" w:rsidP="00F2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r w:rsidR="00DB5625" w:rsidRPr="00B52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тской деятельности: </w:t>
            </w:r>
            <w:r w:rsidR="00DB5625" w:rsidRPr="00B52CE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DB5625" w:rsidRPr="00B52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F26E9B" w:rsidRPr="00B52CEA" w:rsidRDefault="00F26E9B" w:rsidP="00F26E9B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ация детской деятельности - 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F26E9B" w:rsidRPr="00B52CEA" w:rsidRDefault="00F26E9B" w:rsidP="00F26E9B">
            <w:pPr>
              <w:pStyle w:val="a4"/>
              <w:numPr>
                <w:ilvl w:val="0"/>
                <w:numId w:val="8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B52CEA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F26E9B" w:rsidRPr="00B52CEA" w:rsidRDefault="00F26E9B" w:rsidP="00F26E9B">
            <w:pPr>
              <w:pStyle w:val="a4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sz w:val="24"/>
                <w:szCs w:val="24"/>
              </w:rPr>
              <w:t>Ходьба в колонне по одному в чередовании с бегом (10 м-</w:t>
            </w:r>
            <w:r>
              <w:rPr>
                <w:rFonts w:cs="Times New Roman"/>
                <w:sz w:val="24"/>
                <w:szCs w:val="24"/>
              </w:rPr>
              <w:t xml:space="preserve"> ходьба, 20 м- бег), бег в</w:t>
            </w:r>
            <w:r w:rsidRPr="00B52CEA">
              <w:rPr>
                <w:rFonts w:cs="Times New Roman"/>
                <w:sz w:val="24"/>
                <w:szCs w:val="24"/>
              </w:rPr>
              <w:t>рассыпную</w:t>
            </w:r>
          </w:p>
          <w:p w:rsidR="00F26E9B" w:rsidRPr="00B52CEA" w:rsidRDefault="00DB5625" w:rsidP="00F26E9B">
            <w:pPr>
              <w:pStyle w:val="a4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ОРУ (</w:t>
            </w:r>
            <w:r w:rsidR="00F26E9B">
              <w:rPr>
                <w:rFonts w:cs="Times New Roman"/>
                <w:sz w:val="24"/>
                <w:szCs w:val="24"/>
              </w:rPr>
              <w:t>Комплекс № 2</w:t>
            </w:r>
            <w:r w:rsidR="00F26E9B" w:rsidRPr="00B52CEA">
              <w:rPr>
                <w:rFonts w:cs="Times New Roman"/>
                <w:sz w:val="24"/>
                <w:szCs w:val="24"/>
              </w:rPr>
              <w:t>)</w:t>
            </w:r>
          </w:p>
          <w:p w:rsidR="00F26E9B" w:rsidRPr="00B52CEA" w:rsidRDefault="00F26E9B" w:rsidP="00F26E9B">
            <w:pPr>
              <w:pStyle w:val="a4"/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Основная часть</w:t>
            </w:r>
          </w:p>
          <w:p w:rsidR="00F26E9B" w:rsidRPr="00B52CEA" w:rsidRDefault="00F26E9B" w:rsidP="00F26E9B">
            <w:pPr>
              <w:pStyle w:val="a4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sz w:val="24"/>
                <w:szCs w:val="24"/>
              </w:rPr>
              <w:t>Ходьба по канату боком приставным шагом, руки за голову</w:t>
            </w:r>
          </w:p>
          <w:p w:rsidR="00F26E9B" w:rsidRPr="00B52CEA" w:rsidRDefault="00F26E9B" w:rsidP="00F26E9B">
            <w:pPr>
              <w:pStyle w:val="a4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 w:rsidRPr="00B52CEA">
              <w:rPr>
                <w:rFonts w:cs="Times New Roman"/>
                <w:sz w:val="24"/>
                <w:szCs w:val="24"/>
              </w:rPr>
              <w:t>Прыжки на правой \ левой ноге, продвигаясь вперед вдоль каната</w:t>
            </w:r>
          </w:p>
          <w:p w:rsidR="00F26E9B" w:rsidRPr="00B52CEA" w:rsidRDefault="00F26E9B" w:rsidP="00F26E9B">
            <w:pPr>
              <w:pStyle w:val="a4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роски мяча в </w:t>
            </w:r>
            <w:r w:rsidR="00DB5625">
              <w:rPr>
                <w:rFonts w:cs="Times New Roman"/>
                <w:sz w:val="24"/>
                <w:szCs w:val="24"/>
              </w:rPr>
              <w:t>корзину двумя</w:t>
            </w:r>
            <w:r w:rsidRPr="00B52CEA">
              <w:rPr>
                <w:rFonts w:cs="Times New Roman"/>
                <w:sz w:val="24"/>
                <w:szCs w:val="24"/>
              </w:rPr>
              <w:t xml:space="preserve"> руками – баскетбольный вариант</w:t>
            </w:r>
          </w:p>
          <w:p w:rsidR="00F26E9B" w:rsidRPr="00B52CEA" w:rsidRDefault="00F26E9B" w:rsidP="00F26E9B">
            <w:pPr>
              <w:pStyle w:val="a4"/>
              <w:rPr>
                <w:rFonts w:cs="Times New Roman"/>
                <w:sz w:val="24"/>
                <w:szCs w:val="24"/>
              </w:rPr>
            </w:pPr>
            <w:r w:rsidRPr="00B52CEA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B52CEA">
              <w:rPr>
                <w:rFonts w:cs="Times New Roman"/>
                <w:sz w:val="24"/>
                <w:szCs w:val="24"/>
              </w:rPr>
              <w:t>. Подвижная игра «Догони свою пару»</w:t>
            </w:r>
          </w:p>
          <w:p w:rsidR="00F26E9B" w:rsidRPr="00F26E9B" w:rsidRDefault="00F26E9B" w:rsidP="00F26E9B">
            <w:pPr>
              <w:shd w:val="clear" w:color="auto" w:fill="FFFFFF"/>
              <w:spacing w:before="14" w:line="254" w:lineRule="exact"/>
              <w:ind w:left="29" w:firstLine="643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F26E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26E9B">
              <w:rPr>
                <w:rFonts w:ascii="Times New Roman" w:hAnsi="Times New Roman" w:cs="Times New Roman"/>
                <w:sz w:val="24"/>
                <w:szCs w:val="24"/>
              </w:rPr>
              <w:t>. Ходьба по залу в колонне по одному с восстановлением дыхания</w:t>
            </w:r>
          </w:p>
        </w:tc>
      </w:tr>
      <w:tr w:rsidR="00F26E9B" w:rsidRPr="00B52CEA" w:rsidTr="009E2E58">
        <w:tc>
          <w:tcPr>
            <w:tcW w:w="527" w:type="dxa"/>
          </w:tcPr>
          <w:p w:rsidR="00F26E9B" w:rsidRDefault="00F26E9B" w:rsidP="009E2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36" w:type="dxa"/>
          </w:tcPr>
          <w:p w:rsidR="00F26E9B" w:rsidRDefault="00962A98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7</w:t>
            </w:r>
          </w:p>
          <w:p w:rsidR="00962A98" w:rsidRPr="00495416" w:rsidRDefault="00962A98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7</w:t>
            </w:r>
          </w:p>
        </w:tc>
        <w:tc>
          <w:tcPr>
            <w:tcW w:w="12340" w:type="dxa"/>
          </w:tcPr>
          <w:p w:rsidR="007F0B8B" w:rsidRPr="00AA3F5F" w:rsidRDefault="007F0B8B" w:rsidP="007F0B8B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7F0B8B" w:rsidRPr="00B52CEA" w:rsidRDefault="007F0B8B" w:rsidP="007F0B8B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7F0B8B" w:rsidRPr="00B52CEA" w:rsidRDefault="007F0B8B" w:rsidP="007F0B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</w:t>
            </w:r>
            <w:r w:rsidRPr="00B52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7F0B8B" w:rsidRPr="00B52CEA" w:rsidRDefault="007F0B8B" w:rsidP="007F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</w:t>
            </w:r>
            <w:r w:rsidR="00DB5625" w:rsidRPr="00B52CEA">
              <w:rPr>
                <w:rFonts w:ascii="Times New Roman" w:hAnsi="Times New Roman" w:cs="Times New Roman"/>
                <w:sz w:val="24"/>
                <w:szCs w:val="24"/>
              </w:rPr>
              <w:t>упражнять в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ходьбе по канату боком, приставным шагом, совершенствовать в упражнениях с мячом, в прыжках</w:t>
            </w:r>
          </w:p>
          <w:p w:rsidR="007F0B8B" w:rsidRPr="00B52CEA" w:rsidRDefault="007F0B8B" w:rsidP="007F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чувство равновесия, ловкость, точность при переброске мяча</w:t>
            </w:r>
          </w:p>
          <w:p w:rsidR="007F0B8B" w:rsidRPr="00B52CEA" w:rsidRDefault="00DB5625" w:rsidP="007F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ание</w:t>
            </w:r>
            <w:r w:rsidR="007F0B8B"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, сосредоточенности</w:t>
            </w:r>
          </w:p>
          <w:p w:rsidR="007F0B8B" w:rsidRPr="00B52CEA" w:rsidRDefault="007F0B8B" w:rsidP="007F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r w:rsidR="00DB5625" w:rsidRPr="00B52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тской деятельности: </w:t>
            </w:r>
            <w:r w:rsidR="00DB5625" w:rsidRPr="00B52CE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DB5625" w:rsidRPr="00B52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7F0B8B" w:rsidRPr="00B52CEA" w:rsidRDefault="007F0B8B" w:rsidP="007F0B8B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ация детской деятельности - 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7F0B8B" w:rsidRPr="00B52CEA" w:rsidRDefault="007F0B8B" w:rsidP="007F0B8B">
            <w:pPr>
              <w:pStyle w:val="a4"/>
              <w:numPr>
                <w:ilvl w:val="0"/>
                <w:numId w:val="7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B52CEA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7F0B8B" w:rsidRPr="00B52CEA" w:rsidRDefault="007F0B8B" w:rsidP="007F0B8B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sz w:val="24"/>
                <w:szCs w:val="24"/>
              </w:rPr>
              <w:t>Ходьба в колонне по одному в чередовании с бегом (10 м- ходьба, 20 м- бег), бег в рассыпную</w:t>
            </w:r>
          </w:p>
          <w:p w:rsidR="007F0B8B" w:rsidRPr="00B52CEA" w:rsidRDefault="00DB5625" w:rsidP="007F0B8B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sz w:val="24"/>
                <w:szCs w:val="24"/>
              </w:rPr>
              <w:t>ОРУ (</w:t>
            </w:r>
            <w:r w:rsidR="007F0B8B" w:rsidRPr="00B52CEA">
              <w:rPr>
                <w:rFonts w:cs="Times New Roman"/>
                <w:sz w:val="24"/>
                <w:szCs w:val="24"/>
              </w:rPr>
              <w:t>Комплекс № 2)</w:t>
            </w:r>
          </w:p>
          <w:p w:rsidR="007F0B8B" w:rsidRPr="00B52CEA" w:rsidRDefault="007F0B8B" w:rsidP="007F0B8B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  <w:r w:rsidRPr="00B52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7F0B8B" w:rsidRPr="00B52CEA" w:rsidRDefault="007F0B8B" w:rsidP="007F0B8B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sz w:val="24"/>
                <w:szCs w:val="24"/>
              </w:rPr>
              <w:t>Ходьба по канату боком приставным шагом, руки за голову</w:t>
            </w:r>
          </w:p>
          <w:p w:rsidR="007F0B8B" w:rsidRPr="00B52CEA" w:rsidRDefault="007F0B8B" w:rsidP="007F0B8B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B52CEA">
              <w:rPr>
                <w:rFonts w:cs="Times New Roman"/>
                <w:sz w:val="24"/>
                <w:szCs w:val="24"/>
              </w:rPr>
              <w:t>Прыжки на правой \ левой ноге, продвигаясь вперед вдоль каната</w:t>
            </w:r>
          </w:p>
          <w:p w:rsidR="007F0B8B" w:rsidRPr="00B52CEA" w:rsidRDefault="007F0B8B" w:rsidP="007F0B8B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B52CEA">
              <w:rPr>
                <w:rFonts w:cs="Times New Roman"/>
                <w:sz w:val="24"/>
                <w:szCs w:val="24"/>
              </w:rPr>
              <w:t xml:space="preserve">Броски мяча в </w:t>
            </w:r>
            <w:r w:rsidR="00DB5625" w:rsidRPr="00B52CEA">
              <w:rPr>
                <w:rFonts w:cs="Times New Roman"/>
                <w:sz w:val="24"/>
                <w:szCs w:val="24"/>
              </w:rPr>
              <w:t>корзину 2</w:t>
            </w:r>
            <w:r w:rsidRPr="00B52CEA">
              <w:rPr>
                <w:rFonts w:cs="Times New Roman"/>
                <w:sz w:val="24"/>
                <w:szCs w:val="24"/>
              </w:rPr>
              <w:t>мя руками – баскетбольный вариант</w:t>
            </w:r>
          </w:p>
          <w:p w:rsidR="007F0B8B" w:rsidRPr="00B52CEA" w:rsidRDefault="007F0B8B" w:rsidP="007F0B8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Догони свою пару»</w:t>
            </w:r>
          </w:p>
          <w:p w:rsidR="00F26E9B" w:rsidRDefault="007F0B8B" w:rsidP="007F0B8B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залу в колонне по одному с восстановлением дыхания</w:t>
            </w:r>
          </w:p>
        </w:tc>
      </w:tr>
      <w:tr w:rsidR="007F0B8B" w:rsidRPr="00B52CEA" w:rsidTr="009E2E58">
        <w:tc>
          <w:tcPr>
            <w:tcW w:w="527" w:type="dxa"/>
          </w:tcPr>
          <w:p w:rsidR="007F0B8B" w:rsidRDefault="007F0B8B" w:rsidP="009E2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6" w:type="dxa"/>
          </w:tcPr>
          <w:p w:rsidR="007F0B8B" w:rsidRPr="00495416" w:rsidRDefault="00962A98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7</w:t>
            </w:r>
          </w:p>
        </w:tc>
        <w:tc>
          <w:tcPr>
            <w:tcW w:w="12340" w:type="dxa"/>
          </w:tcPr>
          <w:p w:rsidR="007F0B8B" w:rsidRPr="00AA3F5F" w:rsidRDefault="007F0B8B" w:rsidP="007F0B8B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7F0B8B" w:rsidRPr="00B52CEA" w:rsidRDefault="007F0B8B" w:rsidP="007F0B8B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7F0B8B" w:rsidRPr="00B52CEA" w:rsidRDefault="007F0B8B" w:rsidP="007F0B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</w:t>
            </w:r>
            <w:r w:rsidRPr="00B52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7F0B8B" w:rsidRPr="00B52CEA" w:rsidRDefault="007F0B8B" w:rsidP="007F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5625" w:rsidRPr="00B52CEA">
              <w:rPr>
                <w:rFonts w:ascii="Times New Roman" w:hAnsi="Times New Roman" w:cs="Times New Roman"/>
                <w:sz w:val="24"/>
                <w:szCs w:val="24"/>
              </w:rPr>
              <w:t>упражнять в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ходьбе по канату боком, приставным шагом, совершенствовать в упражнениях с мячом, в прыжках</w:t>
            </w:r>
          </w:p>
          <w:p w:rsidR="007F0B8B" w:rsidRPr="00B52CEA" w:rsidRDefault="007F0B8B" w:rsidP="007F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чувство равновесия, ловкость, точность при переброске мяча</w:t>
            </w:r>
          </w:p>
          <w:p w:rsidR="007F0B8B" w:rsidRPr="00B52CEA" w:rsidRDefault="00DB5625" w:rsidP="007F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ание</w:t>
            </w:r>
            <w:r w:rsidR="007F0B8B"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, сосредоточенности</w:t>
            </w:r>
          </w:p>
          <w:p w:rsidR="007F0B8B" w:rsidRPr="00B52CEA" w:rsidRDefault="007F0B8B" w:rsidP="007F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иды </w:t>
            </w:r>
            <w:r w:rsidR="007C40BB" w:rsidRPr="00B52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тской деятельности: </w:t>
            </w:r>
            <w:r w:rsidR="007C40BB" w:rsidRPr="00B52CE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7C40BB" w:rsidRPr="00B52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7F0B8B" w:rsidRPr="00B52CEA" w:rsidRDefault="007F0B8B" w:rsidP="007F0B8B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ация детской деятельности - 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7F0B8B" w:rsidRPr="00B52CEA" w:rsidRDefault="007F0B8B" w:rsidP="007F0B8B">
            <w:pPr>
              <w:pStyle w:val="a4"/>
              <w:numPr>
                <w:ilvl w:val="0"/>
                <w:numId w:val="8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B52CEA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7F0B8B" w:rsidRPr="00B52CEA" w:rsidRDefault="007F0B8B" w:rsidP="00EE3389">
            <w:pPr>
              <w:pStyle w:val="a4"/>
              <w:numPr>
                <w:ilvl w:val="0"/>
                <w:numId w:val="148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sz w:val="24"/>
                <w:szCs w:val="24"/>
              </w:rPr>
              <w:t>Ходьба в колонне по одному в чередовании с бегом (10 м-</w:t>
            </w:r>
            <w:r>
              <w:rPr>
                <w:rFonts w:cs="Times New Roman"/>
                <w:sz w:val="24"/>
                <w:szCs w:val="24"/>
              </w:rPr>
              <w:t xml:space="preserve"> ходьба, 20 м- бег), бег в</w:t>
            </w:r>
            <w:r w:rsidRPr="00B52CEA">
              <w:rPr>
                <w:rFonts w:cs="Times New Roman"/>
                <w:sz w:val="24"/>
                <w:szCs w:val="24"/>
              </w:rPr>
              <w:t>рассыпную</w:t>
            </w:r>
          </w:p>
          <w:p w:rsidR="007F0B8B" w:rsidRPr="00B52CEA" w:rsidRDefault="007C40BB" w:rsidP="00EE3389">
            <w:pPr>
              <w:pStyle w:val="a4"/>
              <w:numPr>
                <w:ilvl w:val="0"/>
                <w:numId w:val="148"/>
              </w:num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ОРУ (</w:t>
            </w:r>
            <w:r w:rsidR="007F0B8B">
              <w:rPr>
                <w:rFonts w:cs="Times New Roman"/>
                <w:sz w:val="24"/>
                <w:szCs w:val="24"/>
              </w:rPr>
              <w:t>Комплекс № 3</w:t>
            </w:r>
            <w:r w:rsidR="007F0B8B" w:rsidRPr="00B52CEA">
              <w:rPr>
                <w:rFonts w:cs="Times New Roman"/>
                <w:sz w:val="24"/>
                <w:szCs w:val="24"/>
              </w:rPr>
              <w:t>)</w:t>
            </w:r>
          </w:p>
          <w:p w:rsidR="007F0B8B" w:rsidRPr="00B52CEA" w:rsidRDefault="007F0B8B" w:rsidP="007F0B8B">
            <w:pPr>
              <w:pStyle w:val="a4"/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Основная часть</w:t>
            </w:r>
          </w:p>
          <w:p w:rsidR="007F0B8B" w:rsidRPr="00B52CEA" w:rsidRDefault="007F0B8B" w:rsidP="00EE3389">
            <w:pPr>
              <w:pStyle w:val="a4"/>
              <w:numPr>
                <w:ilvl w:val="0"/>
                <w:numId w:val="148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sz w:val="24"/>
                <w:szCs w:val="24"/>
              </w:rPr>
              <w:t>Ходьба по канату боком приставным шагом, руки за голову</w:t>
            </w:r>
          </w:p>
          <w:p w:rsidR="007F0B8B" w:rsidRPr="00B52CEA" w:rsidRDefault="007F0B8B" w:rsidP="00EE3389">
            <w:pPr>
              <w:pStyle w:val="a4"/>
              <w:numPr>
                <w:ilvl w:val="0"/>
                <w:numId w:val="148"/>
              </w:numPr>
              <w:rPr>
                <w:rFonts w:cs="Times New Roman"/>
                <w:sz w:val="24"/>
                <w:szCs w:val="24"/>
              </w:rPr>
            </w:pPr>
            <w:r w:rsidRPr="00B52CEA">
              <w:rPr>
                <w:rFonts w:cs="Times New Roman"/>
                <w:sz w:val="24"/>
                <w:szCs w:val="24"/>
              </w:rPr>
              <w:t>Прыжки на правой \ левой ноге, продвигаясь вперед вдоль каната</w:t>
            </w:r>
          </w:p>
          <w:p w:rsidR="007F0B8B" w:rsidRPr="00B52CEA" w:rsidRDefault="007F0B8B" w:rsidP="00EE3389">
            <w:pPr>
              <w:pStyle w:val="a4"/>
              <w:numPr>
                <w:ilvl w:val="0"/>
                <w:numId w:val="148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роски мяча в </w:t>
            </w:r>
            <w:r w:rsidR="007C40BB">
              <w:rPr>
                <w:rFonts w:cs="Times New Roman"/>
                <w:sz w:val="24"/>
                <w:szCs w:val="24"/>
              </w:rPr>
              <w:t>корзину двумя</w:t>
            </w:r>
            <w:r w:rsidRPr="00B52CEA">
              <w:rPr>
                <w:rFonts w:cs="Times New Roman"/>
                <w:sz w:val="24"/>
                <w:szCs w:val="24"/>
              </w:rPr>
              <w:t xml:space="preserve"> руками – баскетбольный вариант</w:t>
            </w:r>
          </w:p>
          <w:p w:rsidR="007F0B8B" w:rsidRPr="00B52CEA" w:rsidRDefault="007F0B8B" w:rsidP="007F0B8B">
            <w:pPr>
              <w:pStyle w:val="a4"/>
              <w:rPr>
                <w:rFonts w:cs="Times New Roman"/>
                <w:sz w:val="24"/>
                <w:szCs w:val="24"/>
              </w:rPr>
            </w:pPr>
            <w:r w:rsidRPr="00B52CEA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B52CEA">
              <w:rPr>
                <w:rFonts w:cs="Times New Roman"/>
                <w:sz w:val="24"/>
                <w:szCs w:val="24"/>
              </w:rPr>
              <w:t>. Подвижная игра «Догони свою пару»</w:t>
            </w:r>
          </w:p>
          <w:p w:rsidR="007F0B8B" w:rsidRPr="007F0B8B" w:rsidRDefault="00EE3389" w:rsidP="007F0B8B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7F0B8B" w:rsidRPr="007F0B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7F0B8B" w:rsidRPr="007F0B8B">
              <w:rPr>
                <w:rFonts w:ascii="Times New Roman" w:hAnsi="Times New Roman" w:cs="Times New Roman"/>
                <w:sz w:val="24"/>
                <w:szCs w:val="24"/>
              </w:rPr>
              <w:t>. Ходьба по залу в колонне по одному с восстановлением дыхания</w:t>
            </w:r>
          </w:p>
        </w:tc>
      </w:tr>
      <w:tr w:rsidR="007F0B8B" w:rsidRPr="00B52CEA" w:rsidTr="009E2E58">
        <w:tc>
          <w:tcPr>
            <w:tcW w:w="527" w:type="dxa"/>
          </w:tcPr>
          <w:p w:rsidR="007F0B8B" w:rsidRDefault="007F0B8B" w:rsidP="009E2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36" w:type="dxa"/>
          </w:tcPr>
          <w:p w:rsidR="007F0B8B" w:rsidRDefault="00EE3389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7</w:t>
            </w:r>
          </w:p>
          <w:p w:rsidR="00EE3389" w:rsidRPr="00495416" w:rsidRDefault="00EE3389" w:rsidP="009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  <w:tc>
          <w:tcPr>
            <w:tcW w:w="12340" w:type="dxa"/>
          </w:tcPr>
          <w:p w:rsidR="007F0B8B" w:rsidRPr="00AA3F5F" w:rsidRDefault="007F0B8B" w:rsidP="007F0B8B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Образовательная деятельность (</w:t>
            </w:r>
            <w:r w:rsidRPr="00AA3F5F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ОД): </w:t>
            </w:r>
            <w:r w:rsidRPr="00AA3F5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«Физическая культура»</w:t>
            </w:r>
          </w:p>
          <w:p w:rsidR="007F0B8B" w:rsidRPr="00B52CEA" w:rsidRDefault="007F0B8B" w:rsidP="007F0B8B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Доминирующая образовательная область (Д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Физическое развитие».</w:t>
            </w:r>
          </w:p>
          <w:p w:rsidR="007F0B8B" w:rsidRPr="00495416" w:rsidRDefault="007F0B8B" w:rsidP="007F0B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CE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Интеграция образовательных областей (ИОО):</w:t>
            </w:r>
            <w:r w:rsidRPr="00B52CE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«Познавательное развитие», «Социально-коммуникативное развитие», </w:t>
            </w: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грированные задачи:   </w:t>
            </w:r>
          </w:p>
          <w:p w:rsidR="007F0B8B" w:rsidRPr="00495416" w:rsidRDefault="007C40BB" w:rsidP="007F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  <w:r w:rsidR="007F0B8B"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 ходьбы, перешагивая через предметы, повторить игровые упражнения с мячом </w:t>
            </w:r>
          </w:p>
          <w:p w:rsidR="007F0B8B" w:rsidRPr="00495416" w:rsidRDefault="007F0B8B" w:rsidP="007F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ловкость, потребность в двигательной активности, точность при переброске мяча</w:t>
            </w:r>
          </w:p>
          <w:p w:rsidR="007F0B8B" w:rsidRPr="00495416" w:rsidRDefault="007C40BB" w:rsidP="007F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ание</w:t>
            </w:r>
            <w:r w:rsidR="007F0B8B"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 волевых качеств</w:t>
            </w:r>
          </w:p>
          <w:p w:rsidR="007F0B8B" w:rsidRPr="00495416" w:rsidRDefault="007F0B8B" w:rsidP="007F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r w:rsidR="007C40BB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тской деятельности: </w:t>
            </w:r>
            <w:r w:rsidR="007C40BB" w:rsidRPr="0049541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7C40BB" w:rsidRPr="0049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49541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познавательная.</w:t>
            </w:r>
          </w:p>
          <w:p w:rsidR="007F0B8B" w:rsidRPr="00B52CEA" w:rsidRDefault="007F0B8B" w:rsidP="007F0B8B">
            <w:pPr>
              <w:tabs>
                <w:tab w:val="center" w:pos="6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ация детской деятельности - </w:t>
            </w:r>
            <w:r w:rsidRPr="00B52CEA">
              <w:rPr>
                <w:rFonts w:ascii="Times New Roman" w:hAnsi="Times New Roman" w:cs="Times New Roman"/>
                <w:b/>
                <w:sz w:val="24"/>
                <w:szCs w:val="24"/>
              </w:rPr>
              <w:t>ОД (этапы, виды):</w:t>
            </w:r>
          </w:p>
          <w:p w:rsidR="007F0B8B" w:rsidRPr="00B52CEA" w:rsidRDefault="007F0B8B" w:rsidP="004D0763">
            <w:pPr>
              <w:pStyle w:val="a4"/>
              <w:numPr>
                <w:ilvl w:val="0"/>
                <w:numId w:val="28"/>
              </w:numPr>
              <w:tabs>
                <w:tab w:val="center" w:pos="6623"/>
              </w:tabs>
              <w:rPr>
                <w:rFonts w:cs="Times New Roman"/>
                <w:b/>
                <w:sz w:val="24"/>
                <w:szCs w:val="24"/>
              </w:rPr>
            </w:pPr>
            <w:r w:rsidRPr="00B52CEA">
              <w:rPr>
                <w:rFonts w:cs="Times New Roman"/>
                <w:sz w:val="24"/>
                <w:szCs w:val="24"/>
              </w:rPr>
              <w:t>Вводная часть</w:t>
            </w:r>
          </w:p>
          <w:p w:rsidR="007F0B8B" w:rsidRPr="00495416" w:rsidRDefault="007F0B8B" w:rsidP="004D0763">
            <w:pPr>
              <w:pStyle w:val="a4"/>
              <w:numPr>
                <w:ilvl w:val="0"/>
                <w:numId w:val="27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495416">
              <w:rPr>
                <w:rFonts w:cs="Times New Roman"/>
                <w:sz w:val="24"/>
                <w:szCs w:val="24"/>
              </w:rPr>
              <w:t>Ходьба в колонне по одному между кеглями, бег в рассыпную</w:t>
            </w:r>
          </w:p>
          <w:p w:rsidR="007F0B8B" w:rsidRPr="00B52CEA" w:rsidRDefault="007C40BB" w:rsidP="004D0763">
            <w:pPr>
              <w:pStyle w:val="a4"/>
              <w:numPr>
                <w:ilvl w:val="0"/>
                <w:numId w:val="27"/>
              </w:num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ОРУ (</w:t>
            </w:r>
            <w:r w:rsidR="007F0B8B">
              <w:rPr>
                <w:rFonts w:cs="Times New Roman"/>
                <w:sz w:val="24"/>
                <w:szCs w:val="24"/>
              </w:rPr>
              <w:t>Комплекс № 3</w:t>
            </w:r>
            <w:r w:rsidR="007F0B8B" w:rsidRPr="00B52CEA">
              <w:rPr>
                <w:rFonts w:cs="Times New Roman"/>
                <w:sz w:val="24"/>
                <w:szCs w:val="24"/>
              </w:rPr>
              <w:t>)</w:t>
            </w:r>
          </w:p>
          <w:p w:rsidR="007F0B8B" w:rsidRPr="00B52CEA" w:rsidRDefault="007F0B8B" w:rsidP="007F0B8B">
            <w:pPr>
              <w:pStyle w:val="a4"/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b/>
                <w:sz w:val="24"/>
                <w:szCs w:val="24"/>
                <w:lang w:val="en-US"/>
              </w:rPr>
              <w:t xml:space="preserve">II. 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сновная часть</w:t>
            </w:r>
          </w:p>
          <w:p w:rsidR="007F0B8B" w:rsidRPr="00B52CEA" w:rsidRDefault="007F0B8B" w:rsidP="004D0763">
            <w:pPr>
              <w:pStyle w:val="a4"/>
              <w:numPr>
                <w:ilvl w:val="0"/>
                <w:numId w:val="27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B52CEA">
              <w:rPr>
                <w:rFonts w:cs="Times New Roman"/>
                <w:sz w:val="24"/>
                <w:szCs w:val="24"/>
              </w:rPr>
              <w:t>«Мяч об стенку» игровые упражнения с мячом</w:t>
            </w:r>
          </w:p>
          <w:p w:rsidR="007F0B8B" w:rsidRPr="00495416" w:rsidRDefault="007F0B8B" w:rsidP="004D0763">
            <w:pPr>
              <w:pStyle w:val="a4"/>
              <w:numPr>
                <w:ilvl w:val="0"/>
                <w:numId w:val="27"/>
              </w:numPr>
              <w:rPr>
                <w:rFonts w:cs="Times New Roman"/>
                <w:sz w:val="24"/>
                <w:szCs w:val="24"/>
              </w:rPr>
            </w:pPr>
            <w:r w:rsidRPr="00495416">
              <w:rPr>
                <w:rFonts w:cs="Times New Roman"/>
                <w:sz w:val="24"/>
                <w:szCs w:val="24"/>
              </w:rPr>
              <w:t xml:space="preserve"> «Будь ловким». </w:t>
            </w:r>
            <w:r w:rsidR="007C40BB" w:rsidRPr="00495416">
              <w:rPr>
                <w:rFonts w:cs="Times New Roman"/>
                <w:sz w:val="24"/>
                <w:szCs w:val="24"/>
              </w:rPr>
              <w:t>Прыжки на</w:t>
            </w:r>
            <w:r w:rsidRPr="00495416">
              <w:rPr>
                <w:rFonts w:cs="Times New Roman"/>
                <w:sz w:val="24"/>
                <w:szCs w:val="24"/>
              </w:rPr>
              <w:t xml:space="preserve"> двух ногах между предметами</w:t>
            </w:r>
          </w:p>
          <w:p w:rsidR="007F0B8B" w:rsidRPr="00495416" w:rsidRDefault="007F0B8B" w:rsidP="007F0B8B">
            <w:pPr>
              <w:pStyle w:val="a4"/>
              <w:rPr>
                <w:rFonts w:cs="Times New Roman"/>
                <w:sz w:val="24"/>
                <w:szCs w:val="24"/>
              </w:rPr>
            </w:pPr>
            <w:r w:rsidRPr="00B52CEA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B52CEA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95416">
              <w:rPr>
                <w:rFonts w:cs="Times New Roman"/>
                <w:sz w:val="24"/>
                <w:szCs w:val="24"/>
              </w:rPr>
              <w:t>Подвижная игра «Мышеловка»</w:t>
            </w:r>
          </w:p>
          <w:p w:rsidR="007F0B8B" w:rsidRPr="007F0B8B" w:rsidRDefault="00EE3389" w:rsidP="007F0B8B">
            <w:pPr>
              <w:shd w:val="clear" w:color="auto" w:fill="FFFFFF"/>
              <w:spacing w:before="14" w:line="254" w:lineRule="exact"/>
              <w:ind w:left="29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7F0B8B" w:rsidRPr="007F0B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7F0B8B" w:rsidRPr="007F0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F0B8B" w:rsidRPr="007F0B8B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гадай чей голосок? »</w:t>
            </w:r>
          </w:p>
        </w:tc>
      </w:tr>
    </w:tbl>
    <w:p w:rsidR="00C44AD1" w:rsidRPr="00EB53A9" w:rsidRDefault="00C44AD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44AD1" w:rsidRPr="00EB53A9" w:rsidSect="00EB53A9">
      <w:headerReference w:type="default" r:id="rId8"/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702" w:rsidRDefault="006C6702" w:rsidP="00C951F6">
      <w:pPr>
        <w:spacing w:after="0" w:line="240" w:lineRule="auto"/>
      </w:pPr>
      <w:r>
        <w:separator/>
      </w:r>
    </w:p>
  </w:endnote>
  <w:endnote w:type="continuationSeparator" w:id="0">
    <w:p w:rsidR="006C6702" w:rsidRDefault="006C6702" w:rsidP="00C9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389" w:rsidRDefault="00EE3389" w:rsidP="00BF2603">
    <w:pPr>
      <w:pStyle w:val="a7"/>
    </w:pPr>
    <w:r>
      <w:t xml:space="preserve">Старший воспитатель ___________________________                                                                                                                                                              </w:t>
    </w:r>
    <w:sdt>
      <w:sdtPr>
        <w:id w:val="-14984254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5528E">
          <w:rPr>
            <w:noProof/>
          </w:rPr>
          <w:t>12</w:t>
        </w:r>
        <w:r>
          <w:fldChar w:fldCharType="end"/>
        </w:r>
      </w:sdtContent>
    </w:sdt>
  </w:p>
  <w:p w:rsidR="00EE3389" w:rsidRPr="00C951F6" w:rsidRDefault="00EE338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702" w:rsidRDefault="006C6702" w:rsidP="00C951F6">
      <w:pPr>
        <w:spacing w:after="0" w:line="240" w:lineRule="auto"/>
      </w:pPr>
      <w:r>
        <w:separator/>
      </w:r>
    </w:p>
  </w:footnote>
  <w:footnote w:type="continuationSeparator" w:id="0">
    <w:p w:rsidR="006C6702" w:rsidRDefault="006C6702" w:rsidP="00C9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281078"/>
      <w:docPartObj>
        <w:docPartGallery w:val="Page Numbers (Top of Page)"/>
        <w:docPartUnique/>
      </w:docPartObj>
    </w:sdtPr>
    <w:sdtEndPr/>
    <w:sdtContent>
      <w:p w:rsidR="00EE3389" w:rsidRDefault="006C6702">
        <w:pPr>
          <w:pStyle w:val="a5"/>
          <w:jc w:val="right"/>
        </w:pPr>
      </w:p>
    </w:sdtContent>
  </w:sdt>
  <w:p w:rsidR="00EE3389" w:rsidRDefault="00EE33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C7F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3255E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102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4EB"/>
    <w:multiLevelType w:val="hybridMultilevel"/>
    <w:tmpl w:val="666800B4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D4C06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9970A0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3F28F8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A45A10"/>
    <w:multiLevelType w:val="hybridMultilevel"/>
    <w:tmpl w:val="995A90B8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C4082"/>
    <w:multiLevelType w:val="hybridMultilevel"/>
    <w:tmpl w:val="A9A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1653F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B7554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D34FC3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FB15ED"/>
    <w:multiLevelType w:val="hybridMultilevel"/>
    <w:tmpl w:val="A9A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D43D0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905B5"/>
    <w:multiLevelType w:val="hybridMultilevel"/>
    <w:tmpl w:val="1E3E9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A712A"/>
    <w:multiLevelType w:val="hybridMultilevel"/>
    <w:tmpl w:val="666800B4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46EBE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895554"/>
    <w:multiLevelType w:val="hybridMultilevel"/>
    <w:tmpl w:val="A9A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E77EE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B60C98"/>
    <w:multiLevelType w:val="hybridMultilevel"/>
    <w:tmpl w:val="A9A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61191"/>
    <w:multiLevelType w:val="hybridMultilevel"/>
    <w:tmpl w:val="ACF8387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CA227F"/>
    <w:multiLevelType w:val="hybridMultilevel"/>
    <w:tmpl w:val="A9A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CB34D7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002E5D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69F084F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97026"/>
    <w:multiLevelType w:val="hybridMultilevel"/>
    <w:tmpl w:val="0172CFB2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CF7BBF"/>
    <w:multiLevelType w:val="hybridMultilevel"/>
    <w:tmpl w:val="666800B4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C138C4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396923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C74360A"/>
    <w:multiLevelType w:val="hybridMultilevel"/>
    <w:tmpl w:val="2DD8037C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CD72070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91773F"/>
    <w:multiLevelType w:val="hybridMultilevel"/>
    <w:tmpl w:val="2DD8037C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ED345C"/>
    <w:multiLevelType w:val="hybridMultilevel"/>
    <w:tmpl w:val="4A086478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C62ED1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D0C36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004CE"/>
    <w:multiLevelType w:val="hybridMultilevel"/>
    <w:tmpl w:val="CB609A0A"/>
    <w:lvl w:ilvl="0" w:tplc="504CE11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2170F86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CE0306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2E64C0"/>
    <w:multiLevelType w:val="hybridMultilevel"/>
    <w:tmpl w:val="6F14B850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2C5739"/>
    <w:multiLevelType w:val="hybridMultilevel"/>
    <w:tmpl w:val="2DD8037C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58B72F2"/>
    <w:multiLevelType w:val="hybridMultilevel"/>
    <w:tmpl w:val="F2F8B2F0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986173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7430219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7912387"/>
    <w:multiLevelType w:val="hybridMultilevel"/>
    <w:tmpl w:val="666800B4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3C38A6"/>
    <w:multiLevelType w:val="hybridMultilevel"/>
    <w:tmpl w:val="914ECBD0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543319"/>
    <w:multiLevelType w:val="hybridMultilevel"/>
    <w:tmpl w:val="666800B4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A10A94"/>
    <w:multiLevelType w:val="hybridMultilevel"/>
    <w:tmpl w:val="ACF8387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D30784"/>
    <w:multiLevelType w:val="hybridMultilevel"/>
    <w:tmpl w:val="69F8F188"/>
    <w:lvl w:ilvl="0" w:tplc="751C566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CE32CDD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DF25942"/>
    <w:multiLevelType w:val="hybridMultilevel"/>
    <w:tmpl w:val="666800B4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3108E8"/>
    <w:multiLevelType w:val="hybridMultilevel"/>
    <w:tmpl w:val="A9A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915792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42397E"/>
    <w:multiLevelType w:val="hybridMultilevel"/>
    <w:tmpl w:val="E780976A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B807A5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2C62042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351751E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3A7B47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3A71AE"/>
    <w:multiLevelType w:val="hybridMultilevel"/>
    <w:tmpl w:val="12F0FB38"/>
    <w:lvl w:ilvl="0" w:tplc="5DE0ACD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7660344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CD0360"/>
    <w:multiLevelType w:val="hybridMultilevel"/>
    <w:tmpl w:val="666800B4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F151E2"/>
    <w:multiLevelType w:val="hybridMultilevel"/>
    <w:tmpl w:val="F2F8B2F0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1B2784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81C372D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83D3FEC"/>
    <w:multiLevelType w:val="hybridMultilevel"/>
    <w:tmpl w:val="A9A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BF5BED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C415833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C87456F"/>
    <w:multiLevelType w:val="hybridMultilevel"/>
    <w:tmpl w:val="A9A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B521A4"/>
    <w:multiLevelType w:val="hybridMultilevel"/>
    <w:tmpl w:val="2DD8037C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D1339E8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EB564F4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ED65DEF"/>
    <w:multiLevelType w:val="hybridMultilevel"/>
    <w:tmpl w:val="F9AAB8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11912D7"/>
    <w:multiLevelType w:val="hybridMultilevel"/>
    <w:tmpl w:val="995A90B8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1F1B31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446652B"/>
    <w:multiLevelType w:val="hybridMultilevel"/>
    <w:tmpl w:val="2DD8037C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4B479F8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4FC4537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63C219C"/>
    <w:multiLevelType w:val="hybridMultilevel"/>
    <w:tmpl w:val="995A90B8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557AA5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6A148D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A270C52"/>
    <w:multiLevelType w:val="hybridMultilevel"/>
    <w:tmpl w:val="0172CFB2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3816BB"/>
    <w:multiLevelType w:val="hybridMultilevel"/>
    <w:tmpl w:val="666800B4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BE26ED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A133A8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BF239A2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DA86556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DD531BB"/>
    <w:multiLevelType w:val="hybridMultilevel"/>
    <w:tmpl w:val="666800B4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346978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261EFC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0E5294A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3A6515"/>
    <w:multiLevelType w:val="hybridMultilevel"/>
    <w:tmpl w:val="A9A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E6389C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1E75C03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3291470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D14336"/>
    <w:multiLevelType w:val="hybridMultilevel"/>
    <w:tmpl w:val="A9A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7726A2"/>
    <w:multiLevelType w:val="hybridMultilevel"/>
    <w:tmpl w:val="2DD8037C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5333F40"/>
    <w:multiLevelType w:val="hybridMultilevel"/>
    <w:tmpl w:val="2DD8037C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5A14C61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653810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6A828B1"/>
    <w:multiLevelType w:val="hybridMultilevel"/>
    <w:tmpl w:val="666800B4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CE5F76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E251E2"/>
    <w:multiLevelType w:val="hybridMultilevel"/>
    <w:tmpl w:val="2DD8037C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8B1521E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91F412E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95C5FF4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8D0F6F"/>
    <w:multiLevelType w:val="hybridMultilevel"/>
    <w:tmpl w:val="F2F8B2F0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A54842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B407A56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5CFA33B2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D7E67A3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E7168BD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7E5BC0"/>
    <w:multiLevelType w:val="hybridMultilevel"/>
    <w:tmpl w:val="995A90B8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477885"/>
    <w:multiLevelType w:val="hybridMultilevel"/>
    <w:tmpl w:val="995A90B8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8408D8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A518A5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5FDC3CA3"/>
    <w:multiLevelType w:val="hybridMultilevel"/>
    <w:tmpl w:val="20C810A6"/>
    <w:lvl w:ilvl="0" w:tplc="2DCA29E8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15" w15:restartNumberingAfterBreak="0">
    <w:nsid w:val="61862EFB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EC2EDD"/>
    <w:multiLevelType w:val="hybridMultilevel"/>
    <w:tmpl w:val="2DD8037C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40A0F4F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46D7D4F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6B275B1"/>
    <w:multiLevelType w:val="hybridMultilevel"/>
    <w:tmpl w:val="2DD8037C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6F811BA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7880C42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8525386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93848E4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B91173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B7E08CC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6C486614"/>
    <w:multiLevelType w:val="hybridMultilevel"/>
    <w:tmpl w:val="367A31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6EF32995"/>
    <w:multiLevelType w:val="hybridMultilevel"/>
    <w:tmpl w:val="4F76ECAE"/>
    <w:lvl w:ilvl="0" w:tplc="2DCA29E8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28" w15:restartNumberingAfterBreak="0">
    <w:nsid w:val="6F0D0685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F475925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0B81A26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D3153C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BB313A"/>
    <w:multiLevelType w:val="hybridMultilevel"/>
    <w:tmpl w:val="665A0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2FF62F7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8F183F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3B77258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46F29E5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49B2E8B"/>
    <w:multiLevelType w:val="hybridMultilevel"/>
    <w:tmpl w:val="666800B4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EC5D85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DD6928"/>
    <w:multiLevelType w:val="hybridMultilevel"/>
    <w:tmpl w:val="4A086478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C403FA"/>
    <w:multiLevelType w:val="hybridMultilevel"/>
    <w:tmpl w:val="A9A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1337D3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8AB08DA"/>
    <w:multiLevelType w:val="hybridMultilevel"/>
    <w:tmpl w:val="DAEC1EB6"/>
    <w:lvl w:ilvl="0" w:tplc="84F08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1F5F08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7CA8041B"/>
    <w:multiLevelType w:val="hybridMultilevel"/>
    <w:tmpl w:val="4F76ECAE"/>
    <w:lvl w:ilvl="0" w:tplc="2DCA29E8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5" w15:restartNumberingAfterBreak="0">
    <w:nsid w:val="7E3769AC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E7523A9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FE07F0B"/>
    <w:multiLevelType w:val="hybridMultilevel"/>
    <w:tmpl w:val="6270E58E"/>
    <w:lvl w:ilvl="0" w:tplc="A10CB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66"/>
  </w:num>
  <w:num w:numId="5">
    <w:abstractNumId w:val="55"/>
  </w:num>
  <w:num w:numId="6">
    <w:abstractNumId w:val="96"/>
  </w:num>
  <w:num w:numId="7">
    <w:abstractNumId w:val="101"/>
  </w:num>
  <w:num w:numId="8">
    <w:abstractNumId w:val="13"/>
  </w:num>
  <w:num w:numId="9">
    <w:abstractNumId w:val="133"/>
  </w:num>
  <w:num w:numId="10">
    <w:abstractNumId w:val="77"/>
  </w:num>
  <w:num w:numId="11">
    <w:abstractNumId w:val="9"/>
  </w:num>
  <w:num w:numId="12">
    <w:abstractNumId w:val="141"/>
  </w:num>
  <w:num w:numId="13">
    <w:abstractNumId w:val="112"/>
  </w:num>
  <w:num w:numId="14">
    <w:abstractNumId w:val="1"/>
  </w:num>
  <w:num w:numId="15">
    <w:abstractNumId w:val="22"/>
  </w:num>
  <w:num w:numId="16">
    <w:abstractNumId w:val="131"/>
  </w:num>
  <w:num w:numId="17">
    <w:abstractNumId w:val="86"/>
  </w:num>
  <w:num w:numId="18">
    <w:abstractNumId w:val="114"/>
  </w:num>
  <w:num w:numId="19">
    <w:abstractNumId w:val="127"/>
  </w:num>
  <w:num w:numId="20">
    <w:abstractNumId w:val="144"/>
  </w:num>
  <w:num w:numId="21">
    <w:abstractNumId w:val="58"/>
  </w:num>
  <w:num w:numId="22">
    <w:abstractNumId w:val="130"/>
  </w:num>
  <w:num w:numId="23">
    <w:abstractNumId w:val="122"/>
  </w:num>
  <w:num w:numId="24">
    <w:abstractNumId w:val="140"/>
  </w:num>
  <w:num w:numId="25">
    <w:abstractNumId w:val="81"/>
  </w:num>
  <w:num w:numId="26">
    <w:abstractNumId w:val="21"/>
  </w:num>
  <w:num w:numId="27">
    <w:abstractNumId w:val="12"/>
  </w:num>
  <w:num w:numId="28">
    <w:abstractNumId w:val="27"/>
  </w:num>
  <w:num w:numId="29">
    <w:abstractNumId w:val="14"/>
  </w:num>
  <w:num w:numId="30">
    <w:abstractNumId w:val="123"/>
  </w:num>
  <w:num w:numId="31">
    <w:abstractNumId w:val="124"/>
  </w:num>
  <w:num w:numId="32">
    <w:abstractNumId w:val="42"/>
  </w:num>
  <w:num w:numId="33">
    <w:abstractNumId w:val="90"/>
  </w:num>
  <w:num w:numId="34">
    <w:abstractNumId w:val="6"/>
  </w:num>
  <w:num w:numId="35">
    <w:abstractNumId w:val="120"/>
  </w:num>
  <w:num w:numId="36">
    <w:abstractNumId w:val="97"/>
  </w:num>
  <w:num w:numId="37">
    <w:abstractNumId w:val="87"/>
  </w:num>
  <w:num w:numId="38">
    <w:abstractNumId w:val="121"/>
  </w:num>
  <w:num w:numId="39">
    <w:abstractNumId w:val="41"/>
  </w:num>
  <w:num w:numId="40">
    <w:abstractNumId w:val="54"/>
  </w:num>
  <w:num w:numId="41">
    <w:abstractNumId w:val="53"/>
  </w:num>
  <w:num w:numId="42">
    <w:abstractNumId w:val="91"/>
  </w:num>
  <w:num w:numId="43">
    <w:abstractNumId w:val="132"/>
  </w:num>
  <w:num w:numId="44">
    <w:abstractNumId w:val="102"/>
  </w:num>
  <w:num w:numId="45">
    <w:abstractNumId w:val="70"/>
  </w:num>
  <w:num w:numId="46">
    <w:abstractNumId w:val="35"/>
  </w:num>
  <w:num w:numId="47">
    <w:abstractNumId w:val="119"/>
  </w:num>
  <w:num w:numId="48">
    <w:abstractNumId w:val="47"/>
  </w:num>
  <w:num w:numId="49">
    <w:abstractNumId w:val="39"/>
  </w:num>
  <w:num w:numId="50">
    <w:abstractNumId w:val="29"/>
  </w:num>
  <w:num w:numId="51">
    <w:abstractNumId w:val="57"/>
  </w:num>
  <w:num w:numId="52">
    <w:abstractNumId w:val="31"/>
  </w:num>
  <w:num w:numId="53">
    <w:abstractNumId w:val="69"/>
  </w:num>
  <w:num w:numId="54">
    <w:abstractNumId w:val="79"/>
  </w:num>
  <w:num w:numId="55">
    <w:abstractNumId w:val="23"/>
  </w:num>
  <w:num w:numId="56">
    <w:abstractNumId w:val="139"/>
  </w:num>
  <w:num w:numId="57">
    <w:abstractNumId w:val="118"/>
  </w:num>
  <w:num w:numId="58">
    <w:abstractNumId w:val="104"/>
  </w:num>
  <w:num w:numId="59">
    <w:abstractNumId w:val="125"/>
  </w:num>
  <w:num w:numId="60">
    <w:abstractNumId w:val="60"/>
  </w:num>
  <w:num w:numId="61">
    <w:abstractNumId w:val="113"/>
  </w:num>
  <w:num w:numId="62">
    <w:abstractNumId w:val="43"/>
  </w:num>
  <w:num w:numId="63">
    <w:abstractNumId w:val="65"/>
  </w:num>
  <w:num w:numId="64">
    <w:abstractNumId w:val="85"/>
  </w:num>
  <w:num w:numId="65">
    <w:abstractNumId w:val="108"/>
  </w:num>
  <w:num w:numId="66">
    <w:abstractNumId w:val="26"/>
  </w:num>
  <w:num w:numId="67">
    <w:abstractNumId w:val="64"/>
  </w:num>
  <w:num w:numId="68">
    <w:abstractNumId w:val="45"/>
  </w:num>
  <w:num w:numId="69">
    <w:abstractNumId w:val="68"/>
  </w:num>
  <w:num w:numId="70">
    <w:abstractNumId w:val="15"/>
  </w:num>
  <w:num w:numId="71">
    <w:abstractNumId w:val="146"/>
  </w:num>
  <w:num w:numId="72">
    <w:abstractNumId w:val="59"/>
  </w:num>
  <w:num w:numId="73">
    <w:abstractNumId w:val="83"/>
  </w:num>
  <w:num w:numId="74">
    <w:abstractNumId w:val="3"/>
  </w:num>
  <w:num w:numId="75">
    <w:abstractNumId w:val="11"/>
  </w:num>
  <w:num w:numId="76">
    <w:abstractNumId w:val="110"/>
  </w:num>
  <w:num w:numId="77">
    <w:abstractNumId w:val="84"/>
  </w:num>
  <w:num w:numId="78">
    <w:abstractNumId w:val="7"/>
  </w:num>
  <w:num w:numId="79">
    <w:abstractNumId w:val="129"/>
  </w:num>
  <w:num w:numId="80">
    <w:abstractNumId w:val="111"/>
  </w:num>
  <w:num w:numId="81">
    <w:abstractNumId w:val="136"/>
  </w:num>
  <w:num w:numId="82">
    <w:abstractNumId w:val="76"/>
  </w:num>
  <w:num w:numId="83">
    <w:abstractNumId w:val="106"/>
  </w:num>
  <w:num w:numId="84">
    <w:abstractNumId w:val="71"/>
  </w:num>
  <w:num w:numId="85">
    <w:abstractNumId w:val="128"/>
  </w:num>
  <w:num w:numId="86">
    <w:abstractNumId w:val="46"/>
  </w:num>
  <w:num w:numId="87">
    <w:abstractNumId w:val="4"/>
  </w:num>
  <w:num w:numId="88">
    <w:abstractNumId w:val="20"/>
  </w:num>
  <w:num w:numId="89">
    <w:abstractNumId w:val="10"/>
  </w:num>
  <w:num w:numId="90">
    <w:abstractNumId w:val="38"/>
  </w:num>
  <w:num w:numId="91">
    <w:abstractNumId w:val="126"/>
  </w:num>
  <w:num w:numId="92">
    <w:abstractNumId w:val="73"/>
  </w:num>
  <w:num w:numId="93">
    <w:abstractNumId w:val="116"/>
  </w:num>
  <w:num w:numId="94">
    <w:abstractNumId w:val="95"/>
  </w:num>
  <w:num w:numId="95">
    <w:abstractNumId w:val="67"/>
  </w:num>
  <w:num w:numId="96">
    <w:abstractNumId w:val="94"/>
  </w:num>
  <w:num w:numId="97">
    <w:abstractNumId w:val="100"/>
  </w:num>
  <w:num w:numId="98">
    <w:abstractNumId w:val="25"/>
  </w:num>
  <w:num w:numId="99">
    <w:abstractNumId w:val="74"/>
  </w:num>
  <w:num w:numId="100">
    <w:abstractNumId w:val="32"/>
  </w:num>
  <w:num w:numId="101">
    <w:abstractNumId w:val="143"/>
  </w:num>
  <w:num w:numId="102">
    <w:abstractNumId w:val="40"/>
  </w:num>
  <w:num w:numId="103">
    <w:abstractNumId w:val="134"/>
  </w:num>
  <w:num w:numId="104">
    <w:abstractNumId w:val="80"/>
  </w:num>
  <w:num w:numId="105">
    <w:abstractNumId w:val="82"/>
  </w:num>
  <w:num w:numId="106">
    <w:abstractNumId w:val="49"/>
  </w:num>
  <w:num w:numId="107">
    <w:abstractNumId w:val="5"/>
  </w:num>
  <w:num w:numId="108">
    <w:abstractNumId w:val="98"/>
  </w:num>
  <w:num w:numId="109">
    <w:abstractNumId w:val="105"/>
  </w:num>
  <w:num w:numId="110">
    <w:abstractNumId w:val="88"/>
  </w:num>
  <w:num w:numId="111">
    <w:abstractNumId w:val="63"/>
  </w:num>
  <w:num w:numId="112">
    <w:abstractNumId w:val="109"/>
  </w:num>
  <w:num w:numId="113">
    <w:abstractNumId w:val="103"/>
  </w:num>
  <w:num w:numId="114">
    <w:abstractNumId w:val="115"/>
  </w:num>
  <w:num w:numId="115">
    <w:abstractNumId w:val="48"/>
  </w:num>
  <w:num w:numId="116">
    <w:abstractNumId w:val="44"/>
  </w:num>
  <w:num w:numId="117">
    <w:abstractNumId w:val="78"/>
  </w:num>
  <w:num w:numId="118">
    <w:abstractNumId w:val="52"/>
  </w:num>
  <w:num w:numId="119">
    <w:abstractNumId w:val="75"/>
  </w:num>
  <w:num w:numId="120">
    <w:abstractNumId w:val="16"/>
  </w:num>
  <w:num w:numId="121">
    <w:abstractNumId w:val="34"/>
  </w:num>
  <w:num w:numId="122">
    <w:abstractNumId w:val="28"/>
  </w:num>
  <w:num w:numId="123">
    <w:abstractNumId w:val="107"/>
  </w:num>
  <w:num w:numId="124">
    <w:abstractNumId w:val="142"/>
  </w:num>
  <w:num w:numId="125">
    <w:abstractNumId w:val="30"/>
  </w:num>
  <w:num w:numId="126">
    <w:abstractNumId w:val="0"/>
  </w:num>
  <w:num w:numId="127">
    <w:abstractNumId w:val="24"/>
  </w:num>
  <w:num w:numId="128">
    <w:abstractNumId w:val="147"/>
  </w:num>
  <w:num w:numId="129">
    <w:abstractNumId w:val="92"/>
  </w:num>
  <w:num w:numId="130">
    <w:abstractNumId w:val="61"/>
  </w:num>
  <w:num w:numId="131">
    <w:abstractNumId w:val="36"/>
  </w:num>
  <w:num w:numId="132">
    <w:abstractNumId w:val="72"/>
  </w:num>
  <w:num w:numId="133">
    <w:abstractNumId w:val="37"/>
  </w:num>
  <w:num w:numId="134">
    <w:abstractNumId w:val="62"/>
  </w:num>
  <w:num w:numId="135">
    <w:abstractNumId w:val="99"/>
  </w:num>
  <w:num w:numId="136">
    <w:abstractNumId w:val="135"/>
  </w:num>
  <w:num w:numId="137">
    <w:abstractNumId w:val="138"/>
  </w:num>
  <w:num w:numId="138">
    <w:abstractNumId w:val="145"/>
  </w:num>
  <w:num w:numId="139">
    <w:abstractNumId w:val="2"/>
  </w:num>
  <w:num w:numId="140">
    <w:abstractNumId w:val="50"/>
  </w:num>
  <w:num w:numId="141">
    <w:abstractNumId w:val="33"/>
  </w:num>
  <w:num w:numId="142">
    <w:abstractNumId w:val="89"/>
  </w:num>
  <w:num w:numId="143">
    <w:abstractNumId w:val="18"/>
  </w:num>
  <w:num w:numId="144">
    <w:abstractNumId w:val="51"/>
  </w:num>
  <w:num w:numId="145">
    <w:abstractNumId w:val="56"/>
  </w:num>
  <w:num w:numId="146">
    <w:abstractNumId w:val="117"/>
  </w:num>
  <w:num w:numId="147">
    <w:abstractNumId w:val="137"/>
  </w:num>
  <w:num w:numId="148">
    <w:abstractNumId w:val="93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53A9"/>
    <w:rsid w:val="00043A3B"/>
    <w:rsid w:val="000818C0"/>
    <w:rsid w:val="0008503A"/>
    <w:rsid w:val="00095B85"/>
    <w:rsid w:val="000B086F"/>
    <w:rsid w:val="000C70DE"/>
    <w:rsid w:val="000D01D2"/>
    <w:rsid w:val="000D26F4"/>
    <w:rsid w:val="00163732"/>
    <w:rsid w:val="0022007B"/>
    <w:rsid w:val="0025795B"/>
    <w:rsid w:val="00284464"/>
    <w:rsid w:val="002927FA"/>
    <w:rsid w:val="002A7C8C"/>
    <w:rsid w:val="002C050C"/>
    <w:rsid w:val="002C296B"/>
    <w:rsid w:val="002C53CE"/>
    <w:rsid w:val="002E7C1D"/>
    <w:rsid w:val="003305FA"/>
    <w:rsid w:val="003B4C15"/>
    <w:rsid w:val="003D68BF"/>
    <w:rsid w:val="003D69E5"/>
    <w:rsid w:val="003F0EF6"/>
    <w:rsid w:val="00402DCE"/>
    <w:rsid w:val="004035E5"/>
    <w:rsid w:val="00403C75"/>
    <w:rsid w:val="004D0763"/>
    <w:rsid w:val="004E63E7"/>
    <w:rsid w:val="00514064"/>
    <w:rsid w:val="00593978"/>
    <w:rsid w:val="0060269F"/>
    <w:rsid w:val="00604A50"/>
    <w:rsid w:val="00633A97"/>
    <w:rsid w:val="00672853"/>
    <w:rsid w:val="006C6702"/>
    <w:rsid w:val="00700290"/>
    <w:rsid w:val="00705158"/>
    <w:rsid w:val="0075680D"/>
    <w:rsid w:val="00795E7C"/>
    <w:rsid w:val="007A71C9"/>
    <w:rsid w:val="007C0C9B"/>
    <w:rsid w:val="007C40BB"/>
    <w:rsid w:val="007D633C"/>
    <w:rsid w:val="007F0B8B"/>
    <w:rsid w:val="00842F91"/>
    <w:rsid w:val="00860D39"/>
    <w:rsid w:val="00861583"/>
    <w:rsid w:val="008D23B8"/>
    <w:rsid w:val="008E3EAE"/>
    <w:rsid w:val="00910106"/>
    <w:rsid w:val="00944E5D"/>
    <w:rsid w:val="0095528E"/>
    <w:rsid w:val="00962A98"/>
    <w:rsid w:val="009A4EB4"/>
    <w:rsid w:val="009E2E58"/>
    <w:rsid w:val="00A43066"/>
    <w:rsid w:val="00A72E35"/>
    <w:rsid w:val="00AC193A"/>
    <w:rsid w:val="00AD2D0E"/>
    <w:rsid w:val="00AD5CD6"/>
    <w:rsid w:val="00AF61B4"/>
    <w:rsid w:val="00B02406"/>
    <w:rsid w:val="00B02CCC"/>
    <w:rsid w:val="00B235B2"/>
    <w:rsid w:val="00B50331"/>
    <w:rsid w:val="00B528A8"/>
    <w:rsid w:val="00B62BA2"/>
    <w:rsid w:val="00B62D48"/>
    <w:rsid w:val="00BA39FF"/>
    <w:rsid w:val="00BC2F14"/>
    <w:rsid w:val="00BF2603"/>
    <w:rsid w:val="00BF49C7"/>
    <w:rsid w:val="00C00ADB"/>
    <w:rsid w:val="00C07060"/>
    <w:rsid w:val="00C4182D"/>
    <w:rsid w:val="00C44AD1"/>
    <w:rsid w:val="00C72F4B"/>
    <w:rsid w:val="00C91F7A"/>
    <w:rsid w:val="00C92838"/>
    <w:rsid w:val="00C951F6"/>
    <w:rsid w:val="00D33E53"/>
    <w:rsid w:val="00D41B23"/>
    <w:rsid w:val="00D51660"/>
    <w:rsid w:val="00D65790"/>
    <w:rsid w:val="00D86C55"/>
    <w:rsid w:val="00DA4E20"/>
    <w:rsid w:val="00DB5625"/>
    <w:rsid w:val="00DD5FC2"/>
    <w:rsid w:val="00DE685C"/>
    <w:rsid w:val="00E2711E"/>
    <w:rsid w:val="00E5046E"/>
    <w:rsid w:val="00E51539"/>
    <w:rsid w:val="00E52C81"/>
    <w:rsid w:val="00E5531F"/>
    <w:rsid w:val="00E819EC"/>
    <w:rsid w:val="00EA5989"/>
    <w:rsid w:val="00EA77A7"/>
    <w:rsid w:val="00EB53A9"/>
    <w:rsid w:val="00ED6814"/>
    <w:rsid w:val="00EE3389"/>
    <w:rsid w:val="00EF4CEC"/>
    <w:rsid w:val="00F26E9B"/>
    <w:rsid w:val="00F35C63"/>
    <w:rsid w:val="00F67E90"/>
    <w:rsid w:val="00F708E8"/>
    <w:rsid w:val="00F7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A14CB"/>
  <w15:docId w15:val="{18A745C4-5E41-46D3-84C4-5BE43CF9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3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B53A9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5">
    <w:name w:val="header"/>
    <w:basedOn w:val="a"/>
    <w:link w:val="a6"/>
    <w:uiPriority w:val="99"/>
    <w:unhideWhenUsed/>
    <w:rsid w:val="00C9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51F6"/>
  </w:style>
  <w:style w:type="paragraph" w:styleId="a7">
    <w:name w:val="footer"/>
    <w:basedOn w:val="a"/>
    <w:link w:val="a8"/>
    <w:uiPriority w:val="99"/>
    <w:unhideWhenUsed/>
    <w:rsid w:val="00C9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51F6"/>
  </w:style>
  <w:style w:type="paragraph" w:styleId="a9">
    <w:name w:val="Balloon Text"/>
    <w:basedOn w:val="a"/>
    <w:link w:val="aa"/>
    <w:uiPriority w:val="99"/>
    <w:semiHidden/>
    <w:unhideWhenUsed/>
    <w:rsid w:val="00DB5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5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A94C-200F-4291-A655-9C88E8C0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51</Company>
  <LinksUpToDate>false</LinksUpToDate>
  <CharactersWithSpaces>2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Антон</cp:lastModifiedBy>
  <cp:revision>63</cp:revision>
  <cp:lastPrinted>2017-11-01T05:25:00Z</cp:lastPrinted>
  <dcterms:created xsi:type="dcterms:W3CDTF">2006-04-11T00:30:00Z</dcterms:created>
  <dcterms:modified xsi:type="dcterms:W3CDTF">2018-02-07T15:47:00Z</dcterms:modified>
</cp:coreProperties>
</file>